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A0E9E" w14:textId="38ACA523" w:rsidR="001B09DD" w:rsidRPr="00016569" w:rsidRDefault="001B09DD" w:rsidP="0044217E">
      <w:pPr>
        <w:jc w:val="center"/>
      </w:pPr>
      <w:r w:rsidRPr="00016569">
        <w:rPr>
          <w:noProof/>
          <w:lang w:eastAsia="ru-RU" w:bidi="ar-SA"/>
        </w:rPr>
        <w:drawing>
          <wp:anchor distT="0" distB="0" distL="0" distR="0" simplePos="0" relativeHeight="251659264" behindDoc="0" locked="0" layoutInCell="1" allowOverlap="1" wp14:anchorId="0CC62757" wp14:editId="0EBE87DA">
            <wp:simplePos x="0" y="0"/>
            <wp:positionH relativeFrom="column">
              <wp:align>center</wp:align>
            </wp:positionH>
            <wp:positionV relativeFrom="paragraph">
              <wp:posOffset>5080</wp:posOffset>
            </wp:positionV>
            <wp:extent cx="521335" cy="66992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3" t="-186" r="-243" b="-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" cy="669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Ф</w:t>
      </w:r>
      <w:r w:rsidRPr="00016569">
        <w:t>едеральное государственное бюджетное образовательное учреждение высшего образования</w:t>
      </w:r>
    </w:p>
    <w:p w14:paraId="5E1FA242" w14:textId="77777777" w:rsidR="001B09DD" w:rsidRPr="00016569" w:rsidRDefault="001B09DD" w:rsidP="001B09DD">
      <w:pPr>
        <w:pStyle w:val="a6"/>
      </w:pPr>
      <w:r w:rsidRPr="00016569">
        <w:t>«Санкт-Петербургский государственный технологический институт (технический университет)»</w:t>
      </w:r>
    </w:p>
    <w:p w14:paraId="7EA0962A" w14:textId="26F47D8B" w:rsidR="001B09DD" w:rsidRPr="00016569" w:rsidRDefault="001B09DD" w:rsidP="001B09DD">
      <w:pPr>
        <w:pStyle w:val="a7"/>
      </w:pPr>
      <w:r w:rsidRPr="00016569">
        <w:t>Дисциплина: «</w:t>
      </w:r>
      <w:r w:rsidR="00EB37BE">
        <w:t>Разработка программных систем</w:t>
      </w:r>
      <w:r w:rsidRPr="00016569">
        <w:t>»</w:t>
      </w:r>
    </w:p>
    <w:p w14:paraId="31E2F361" w14:textId="77777777" w:rsidR="001B09DD" w:rsidRPr="00016569" w:rsidRDefault="001B09DD" w:rsidP="001B09DD">
      <w:pPr>
        <w:pStyle w:val="a3"/>
      </w:pPr>
    </w:p>
    <w:p w14:paraId="6A9F964B" w14:textId="77777777" w:rsidR="001B09DD" w:rsidRPr="00016569" w:rsidRDefault="001B09DD" w:rsidP="001B09DD">
      <w:pPr>
        <w:pStyle w:val="a3"/>
      </w:pPr>
    </w:p>
    <w:p w14:paraId="0755B515" w14:textId="51B8A244" w:rsidR="001B09DD" w:rsidRDefault="001B09DD" w:rsidP="001B09DD">
      <w:pPr>
        <w:pStyle w:val="a8"/>
      </w:pPr>
      <w:r w:rsidRPr="00016569">
        <w:t xml:space="preserve">Отчёт по лабораторной работе № </w:t>
      </w:r>
      <w:r w:rsidR="00962AE4">
        <w:t>1</w:t>
      </w:r>
    </w:p>
    <w:p w14:paraId="54639C2E" w14:textId="77777777" w:rsidR="006946B4" w:rsidRPr="006946B4" w:rsidRDefault="006946B4" w:rsidP="006946B4">
      <w:pPr>
        <w:pStyle w:val="a3"/>
      </w:pPr>
    </w:p>
    <w:p w14:paraId="40BE1B9D" w14:textId="564C5EB8" w:rsidR="001B09DD" w:rsidRPr="007039DE" w:rsidRDefault="006946B4" w:rsidP="007039DE">
      <w:pPr>
        <w:suppressAutoHyphens w:val="0"/>
        <w:autoSpaceDE w:val="0"/>
        <w:autoSpaceDN w:val="0"/>
        <w:adjustRightInd w:val="0"/>
        <w:jc w:val="both"/>
        <w:rPr>
          <w:rFonts w:eastAsiaTheme="minorHAnsi" w:cs="Times New Roman"/>
          <w:kern w:val="0"/>
          <w:lang w:eastAsia="en-US" w:bidi="ar-SA"/>
        </w:rPr>
      </w:pPr>
      <w:r w:rsidRPr="006946B4">
        <w:rPr>
          <w:b/>
        </w:rPr>
        <w:t>Задание</w:t>
      </w:r>
      <w:proofErr w:type="gramStart"/>
      <w:r w:rsidR="00962AE4" w:rsidRPr="006946B4">
        <w:rPr>
          <w:b/>
        </w:rPr>
        <w:t>:</w:t>
      </w:r>
      <w:r w:rsidR="00962AE4">
        <w:t xml:space="preserve"> </w:t>
      </w:r>
      <w:r w:rsidR="007039DE">
        <w:rPr>
          <w:rFonts w:eastAsiaTheme="minorHAnsi" w:cs="Times New Roman"/>
          <w:kern w:val="0"/>
          <w:lang w:eastAsia="en-US" w:bidi="ar-SA"/>
        </w:rPr>
        <w:t>В</w:t>
      </w:r>
      <w:r w:rsidR="007039DE" w:rsidRPr="007039DE">
        <w:rPr>
          <w:rFonts w:eastAsiaTheme="minorHAnsi" w:cs="Times New Roman"/>
          <w:kern w:val="0"/>
          <w:lang w:eastAsia="en-US" w:bidi="ar-SA"/>
        </w:rPr>
        <w:t>ычисл</w:t>
      </w:r>
      <w:r w:rsidR="007039DE">
        <w:rPr>
          <w:rFonts w:eastAsiaTheme="minorHAnsi" w:cs="Times New Roman"/>
          <w:kern w:val="0"/>
          <w:lang w:eastAsia="en-US" w:bidi="ar-SA"/>
        </w:rPr>
        <w:t>ить</w:t>
      </w:r>
      <w:proofErr w:type="gramEnd"/>
      <w:r w:rsidR="007039DE" w:rsidRPr="007039DE">
        <w:rPr>
          <w:rFonts w:eastAsiaTheme="minorHAnsi" w:cs="Times New Roman"/>
          <w:kern w:val="0"/>
          <w:lang w:eastAsia="en-US" w:bidi="ar-SA"/>
        </w:rPr>
        <w:t xml:space="preserve"> средне</w:t>
      </w:r>
      <w:r w:rsidR="007039DE">
        <w:rPr>
          <w:rFonts w:eastAsiaTheme="minorHAnsi" w:cs="Times New Roman"/>
          <w:kern w:val="0"/>
          <w:lang w:eastAsia="en-US" w:bidi="ar-SA"/>
        </w:rPr>
        <w:t>е</w:t>
      </w:r>
      <w:r w:rsidR="007039DE" w:rsidRPr="007039DE">
        <w:rPr>
          <w:rFonts w:eastAsiaTheme="minorHAnsi" w:cs="Times New Roman"/>
          <w:kern w:val="0"/>
          <w:lang w:eastAsia="en-US" w:bidi="ar-SA"/>
        </w:rPr>
        <w:t xml:space="preserve"> арифметическо</w:t>
      </w:r>
      <w:r w:rsidR="007039DE">
        <w:rPr>
          <w:rFonts w:eastAsiaTheme="minorHAnsi" w:cs="Times New Roman"/>
          <w:kern w:val="0"/>
          <w:lang w:eastAsia="en-US" w:bidi="ar-SA"/>
        </w:rPr>
        <w:t>е</w:t>
      </w:r>
      <w:r w:rsidR="007039DE" w:rsidRPr="007039DE">
        <w:rPr>
          <w:rFonts w:eastAsiaTheme="minorHAnsi" w:cs="Times New Roman"/>
          <w:kern w:val="0"/>
          <w:lang w:eastAsia="en-US" w:bidi="ar-SA"/>
        </w:rPr>
        <w:t xml:space="preserve"> значени</w:t>
      </w:r>
      <w:r w:rsidR="007039DE">
        <w:rPr>
          <w:rFonts w:eastAsiaTheme="minorHAnsi" w:cs="Times New Roman"/>
          <w:kern w:val="0"/>
          <w:lang w:eastAsia="en-US" w:bidi="ar-SA"/>
        </w:rPr>
        <w:t>й</w:t>
      </w:r>
      <w:r w:rsidR="007039DE" w:rsidRPr="007039DE">
        <w:rPr>
          <w:rFonts w:eastAsiaTheme="minorHAnsi" w:cs="Times New Roman"/>
          <w:kern w:val="0"/>
          <w:lang w:eastAsia="en-US" w:bidi="ar-SA"/>
        </w:rPr>
        <w:t xml:space="preserve"> всех элементов массива. Для отрицательных элементов использовать их абсолютные значения.</w:t>
      </w:r>
    </w:p>
    <w:p w14:paraId="58361A38" w14:textId="77777777" w:rsidR="001B09DD" w:rsidRPr="00016569" w:rsidRDefault="001B09DD" w:rsidP="001B09DD">
      <w:pPr>
        <w:pStyle w:val="a3"/>
      </w:pPr>
    </w:p>
    <w:p w14:paraId="345AF959" w14:textId="77777777" w:rsidR="001B09DD" w:rsidRPr="00016569" w:rsidRDefault="001B09DD" w:rsidP="001B09DD">
      <w:pPr>
        <w:pStyle w:val="a3"/>
      </w:pPr>
    </w:p>
    <w:p w14:paraId="211CA061" w14:textId="77777777" w:rsidR="001B09DD" w:rsidRPr="006946B4" w:rsidRDefault="001B09DD" w:rsidP="001B09DD">
      <w:pPr>
        <w:pStyle w:val="a3"/>
        <w:rPr>
          <w:b/>
        </w:rPr>
      </w:pPr>
    </w:p>
    <w:p w14:paraId="624162EE" w14:textId="77777777" w:rsidR="001B09DD" w:rsidRPr="006946B4" w:rsidRDefault="001B09DD" w:rsidP="006946B4">
      <w:pPr>
        <w:pStyle w:val="a9"/>
        <w:ind w:right="283"/>
        <w:rPr>
          <w:b/>
        </w:rPr>
      </w:pPr>
      <w:r w:rsidRPr="006946B4">
        <w:rPr>
          <w:b/>
        </w:rPr>
        <w:t>Выполнил студент группы №485:</w:t>
      </w:r>
    </w:p>
    <w:p w14:paraId="017D3F6C" w14:textId="224B38C6" w:rsidR="001B09DD" w:rsidRPr="00016569" w:rsidRDefault="007039DE" w:rsidP="00017078">
      <w:pPr>
        <w:pStyle w:val="a9"/>
        <w:ind w:left="5216" w:right="283"/>
        <w:jc w:val="right"/>
      </w:pPr>
      <w:r>
        <w:t>Зобнин Илья Михайлович</w:t>
      </w:r>
    </w:p>
    <w:p w14:paraId="3CF6C87C" w14:textId="77777777" w:rsidR="001B09DD" w:rsidRPr="00016569" w:rsidRDefault="001B09DD" w:rsidP="006946B4">
      <w:pPr>
        <w:pStyle w:val="a9"/>
        <w:ind w:left="5216" w:right="283"/>
      </w:pPr>
      <w:r w:rsidRPr="00016569">
        <w:t xml:space="preserve"> </w:t>
      </w:r>
    </w:p>
    <w:p w14:paraId="62760401" w14:textId="77777777" w:rsidR="001B09DD" w:rsidRPr="00016569" w:rsidRDefault="001B09DD" w:rsidP="006946B4">
      <w:pPr>
        <w:pStyle w:val="a9"/>
        <w:ind w:left="5216" w:right="283"/>
      </w:pPr>
      <w:r w:rsidRPr="00016569">
        <w:t xml:space="preserve"> </w:t>
      </w:r>
    </w:p>
    <w:p w14:paraId="64848030" w14:textId="77777777" w:rsidR="001B09DD" w:rsidRPr="006946B4" w:rsidRDefault="001B09DD" w:rsidP="006946B4">
      <w:pPr>
        <w:pStyle w:val="a9"/>
        <w:ind w:left="5216" w:right="283"/>
        <w:jc w:val="right"/>
        <w:rPr>
          <w:b/>
        </w:rPr>
      </w:pPr>
      <w:r w:rsidRPr="006946B4">
        <w:rPr>
          <w:b/>
        </w:rPr>
        <w:t>Проверили:</w:t>
      </w:r>
    </w:p>
    <w:p w14:paraId="4A36ABDF" w14:textId="77777777" w:rsidR="001B09DD" w:rsidRPr="00016569" w:rsidRDefault="001B09DD" w:rsidP="006946B4">
      <w:pPr>
        <w:pStyle w:val="a3"/>
        <w:ind w:right="283"/>
        <w:jc w:val="right"/>
      </w:pPr>
      <w:r w:rsidRPr="00016569">
        <w:t>Иван Григорьевич Корниенко</w:t>
      </w:r>
    </w:p>
    <w:p w14:paraId="2E6C5C36" w14:textId="77777777" w:rsidR="001B09DD" w:rsidRPr="00016569" w:rsidRDefault="001B09DD" w:rsidP="006946B4">
      <w:pPr>
        <w:pStyle w:val="a3"/>
        <w:ind w:right="283"/>
        <w:jc w:val="right"/>
      </w:pPr>
      <w:r w:rsidRPr="00016569">
        <w:t>Алексей Константинович Федин</w:t>
      </w:r>
    </w:p>
    <w:p w14:paraId="0E1A4110" w14:textId="0C6B79EA" w:rsidR="001B09DD" w:rsidRDefault="001B09DD" w:rsidP="001B09DD">
      <w:pPr>
        <w:pStyle w:val="a3"/>
      </w:pPr>
    </w:p>
    <w:p w14:paraId="11D7B1ED" w14:textId="09755A40" w:rsidR="006946B4" w:rsidRDefault="006946B4" w:rsidP="001B09DD">
      <w:pPr>
        <w:pStyle w:val="a3"/>
      </w:pPr>
    </w:p>
    <w:p w14:paraId="7613FF1F" w14:textId="782F391A" w:rsidR="00DE5D92" w:rsidRDefault="00DE5D92" w:rsidP="001B09DD">
      <w:pPr>
        <w:pStyle w:val="a3"/>
      </w:pPr>
    </w:p>
    <w:p w14:paraId="203EB431" w14:textId="69DDF373" w:rsidR="001B09DD" w:rsidRDefault="001B09DD" w:rsidP="001B09DD">
      <w:pPr>
        <w:pStyle w:val="a3"/>
      </w:pPr>
    </w:p>
    <w:p w14:paraId="02D17A84" w14:textId="3955D778" w:rsidR="0029679C" w:rsidRDefault="0029679C" w:rsidP="001B09DD">
      <w:pPr>
        <w:pStyle w:val="a3"/>
      </w:pPr>
    </w:p>
    <w:p w14:paraId="2D37F54F" w14:textId="56CA9297" w:rsidR="0029679C" w:rsidRDefault="0029679C" w:rsidP="001B09DD">
      <w:pPr>
        <w:pStyle w:val="a3"/>
      </w:pPr>
    </w:p>
    <w:p w14:paraId="2FAC2962" w14:textId="77777777" w:rsidR="0044217E" w:rsidRDefault="0044217E" w:rsidP="001B09DD">
      <w:pPr>
        <w:pStyle w:val="a3"/>
      </w:pPr>
    </w:p>
    <w:p w14:paraId="7A35B966" w14:textId="77777777" w:rsidR="0029679C" w:rsidRPr="00016569" w:rsidRDefault="0029679C" w:rsidP="001B09DD">
      <w:pPr>
        <w:pStyle w:val="a3"/>
      </w:pPr>
    </w:p>
    <w:p w14:paraId="0A65BE23" w14:textId="77777777" w:rsidR="001B09DD" w:rsidRPr="00016569" w:rsidRDefault="001B09DD" w:rsidP="001B09DD">
      <w:pPr>
        <w:pStyle w:val="aa"/>
      </w:pPr>
      <w:r w:rsidRPr="00016569">
        <w:t>Санкт-Петербург</w:t>
      </w:r>
    </w:p>
    <w:p w14:paraId="7735306A" w14:textId="760226F7" w:rsidR="0029679C" w:rsidRDefault="001B09DD" w:rsidP="0029679C">
      <w:pPr>
        <w:pStyle w:val="aa"/>
      </w:pPr>
      <w:r w:rsidRPr="00016569">
        <w:t>20</w:t>
      </w:r>
      <w:r w:rsidR="00962AE4">
        <w:t>20</w:t>
      </w:r>
      <w:r w:rsidR="0029679C">
        <w:br w:type="page"/>
      </w:r>
    </w:p>
    <w:p w14:paraId="229F0DA2" w14:textId="0801E7B8" w:rsidR="001B09DD" w:rsidRPr="001C6E29" w:rsidRDefault="00E07177" w:rsidP="001B09DD">
      <w:pPr>
        <w:pStyle w:val="1"/>
        <w:numPr>
          <w:ilvl w:val="0"/>
          <w:numId w:val="1"/>
        </w:numPr>
        <w:rPr>
          <w:rFonts w:ascii="Times New Roman" w:eastAsia="Times New Roman" w:hAnsi="Times New Roman" w:cs="Times New Roman"/>
          <w:lang w:eastAsia="ru-RU" w:bidi="ar-SA"/>
        </w:rPr>
      </w:pPr>
      <w:r w:rsidRPr="00E07177">
        <w:rPr>
          <w:rFonts w:ascii="Times New Roman" w:eastAsia="Times New Roman" w:hAnsi="Times New Roman" w:cs="Times New Roman"/>
          <w:lang w:eastAsia="ru-RU" w:bidi="ar-SA"/>
        </w:rPr>
        <w:lastRenderedPageBreak/>
        <w:t>Постановка задачи</w:t>
      </w:r>
    </w:p>
    <w:p w14:paraId="439CE97F" w14:textId="6DDC69BE" w:rsidR="001B09DD" w:rsidRPr="007039DE" w:rsidRDefault="00DE5D92" w:rsidP="007039DE">
      <w:pPr>
        <w:suppressAutoHyphens w:val="0"/>
        <w:autoSpaceDE w:val="0"/>
        <w:autoSpaceDN w:val="0"/>
        <w:adjustRightInd w:val="0"/>
        <w:ind w:firstLine="708"/>
        <w:jc w:val="both"/>
        <w:rPr>
          <w:rFonts w:eastAsiaTheme="minorHAnsi" w:cs="Times New Roman"/>
          <w:kern w:val="0"/>
          <w:lang w:eastAsia="en-US" w:bidi="ar-SA"/>
        </w:rPr>
      </w:pPr>
      <w:r w:rsidRPr="00DE5D92">
        <w:rPr>
          <w:rFonts w:eastAsia="Times New Roman" w:cs="Times New Roman"/>
          <w:kern w:val="0"/>
          <w:szCs w:val="28"/>
          <w:lang w:eastAsia="ru-RU" w:bidi="ar-SA"/>
        </w:rPr>
        <w:t xml:space="preserve">Составить программу для </w:t>
      </w:r>
      <w:r w:rsidR="007039DE">
        <w:rPr>
          <w:rFonts w:eastAsiaTheme="minorHAnsi" w:cs="Times New Roman"/>
          <w:kern w:val="0"/>
          <w:lang w:eastAsia="en-US" w:bidi="ar-SA"/>
        </w:rPr>
        <w:t>подсчёта</w:t>
      </w:r>
      <w:r w:rsidR="007039DE" w:rsidRPr="007039DE">
        <w:rPr>
          <w:rFonts w:eastAsiaTheme="minorHAnsi" w:cs="Times New Roman"/>
          <w:kern w:val="0"/>
          <w:lang w:eastAsia="en-US" w:bidi="ar-SA"/>
        </w:rPr>
        <w:t xml:space="preserve"> средне</w:t>
      </w:r>
      <w:r w:rsidR="007039DE">
        <w:rPr>
          <w:rFonts w:eastAsiaTheme="minorHAnsi" w:cs="Times New Roman"/>
          <w:kern w:val="0"/>
          <w:lang w:eastAsia="en-US" w:bidi="ar-SA"/>
        </w:rPr>
        <w:t>го</w:t>
      </w:r>
      <w:r w:rsidR="007039DE" w:rsidRPr="007039DE">
        <w:rPr>
          <w:rFonts w:eastAsiaTheme="minorHAnsi" w:cs="Times New Roman"/>
          <w:kern w:val="0"/>
          <w:lang w:eastAsia="en-US" w:bidi="ar-SA"/>
        </w:rPr>
        <w:t xml:space="preserve"> арифметическо</w:t>
      </w:r>
      <w:r w:rsidR="007039DE">
        <w:rPr>
          <w:rFonts w:eastAsiaTheme="minorHAnsi" w:cs="Times New Roman"/>
          <w:kern w:val="0"/>
          <w:lang w:eastAsia="en-US" w:bidi="ar-SA"/>
        </w:rPr>
        <w:t>го</w:t>
      </w:r>
      <w:r w:rsidR="007039DE" w:rsidRPr="007039DE">
        <w:rPr>
          <w:rFonts w:eastAsiaTheme="minorHAnsi" w:cs="Times New Roman"/>
          <w:kern w:val="0"/>
          <w:lang w:eastAsia="en-US" w:bidi="ar-SA"/>
        </w:rPr>
        <w:t xml:space="preserve"> значени</w:t>
      </w:r>
      <w:r w:rsidR="007039DE">
        <w:rPr>
          <w:rFonts w:eastAsiaTheme="minorHAnsi" w:cs="Times New Roman"/>
          <w:kern w:val="0"/>
          <w:lang w:eastAsia="en-US" w:bidi="ar-SA"/>
        </w:rPr>
        <w:t>й</w:t>
      </w:r>
      <w:r w:rsidR="007039DE" w:rsidRPr="007039DE">
        <w:rPr>
          <w:rFonts w:eastAsiaTheme="minorHAnsi" w:cs="Times New Roman"/>
          <w:kern w:val="0"/>
          <w:lang w:eastAsia="en-US" w:bidi="ar-SA"/>
        </w:rPr>
        <w:t xml:space="preserve"> всех элементов массива. Для отрицательных элементов использовать их абсолютные значения.</w:t>
      </w:r>
    </w:p>
    <w:p w14:paraId="725CC816" w14:textId="42EA498C" w:rsidR="00007FEF" w:rsidRPr="0049301B" w:rsidRDefault="001B09DD" w:rsidP="00B91B41">
      <w:pPr>
        <w:ind w:firstLine="709"/>
        <w:jc w:val="both"/>
        <w:rPr>
          <w:szCs w:val="28"/>
          <w:lang w:eastAsia="ru-RU" w:bidi="ar-SA"/>
        </w:rPr>
      </w:pPr>
      <w:r w:rsidRPr="0049301B">
        <w:rPr>
          <w:szCs w:val="28"/>
          <w:lang w:eastAsia="ru-RU" w:bidi="ar-SA"/>
        </w:rPr>
        <w:t xml:space="preserve">В </w:t>
      </w:r>
      <w:r w:rsidR="005A2DA3" w:rsidRPr="001C6E29">
        <w:rPr>
          <w:szCs w:val="28"/>
          <w:lang w:eastAsia="ru-RU" w:bidi="ar-SA"/>
        </w:rPr>
        <w:t xml:space="preserve">качестве исходных данных программа использует вводимый пользователем </w:t>
      </w:r>
      <w:r w:rsidR="005A2DA3">
        <w:rPr>
          <w:szCs w:val="28"/>
          <w:lang w:eastAsia="ru-RU" w:bidi="ar-SA"/>
        </w:rPr>
        <w:t>массив, либо считывает его из файла</w:t>
      </w:r>
      <w:r w:rsidR="00DE5D92" w:rsidRPr="0049301B">
        <w:rPr>
          <w:szCs w:val="28"/>
          <w:lang w:eastAsia="ru-RU" w:bidi="ar-SA"/>
        </w:rPr>
        <w:t>.</w:t>
      </w:r>
    </w:p>
    <w:p w14:paraId="77E62529" w14:textId="77777777" w:rsidR="001B09DD" w:rsidRDefault="001B09DD" w:rsidP="001B09DD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обые ситуации</w:t>
      </w:r>
    </w:p>
    <w:p w14:paraId="10AC6871" w14:textId="4503AB3A" w:rsidR="008B2FB9" w:rsidRPr="00B84B17" w:rsidRDefault="00B84B17" w:rsidP="00AE5F9F">
      <w:pPr>
        <w:numPr>
          <w:ilvl w:val="0"/>
          <w:numId w:val="2"/>
        </w:numPr>
        <w:jc w:val="both"/>
        <w:rPr>
          <w:rFonts w:cs="Times New Roman"/>
          <w:sz w:val="36"/>
          <w:szCs w:val="28"/>
        </w:rPr>
      </w:pPr>
      <w:r w:rsidRPr="00B84B17">
        <w:rPr>
          <w:szCs w:val="28"/>
          <w:lang w:eastAsia="ru-RU" w:bidi="ar-SA"/>
        </w:rPr>
        <w:t>Если</w:t>
      </w:r>
      <w:r>
        <w:rPr>
          <w:rFonts w:cs="Times New Roman"/>
          <w:sz w:val="36"/>
          <w:szCs w:val="28"/>
        </w:rPr>
        <w:t xml:space="preserve"> </w:t>
      </w:r>
      <w:r>
        <w:rPr>
          <w:rFonts w:cs="Times New Roman"/>
          <w:szCs w:val="28"/>
        </w:rPr>
        <w:t>пользователь указал размер массива</w:t>
      </w:r>
      <w:r w:rsidR="001B51BC">
        <w:rPr>
          <w:rFonts w:cs="Times New Roman"/>
          <w:szCs w:val="28"/>
        </w:rPr>
        <w:t xml:space="preserve"> строго</w:t>
      </w:r>
      <w:r>
        <w:rPr>
          <w:rFonts w:cs="Times New Roman"/>
          <w:szCs w:val="28"/>
        </w:rPr>
        <w:t xml:space="preserve"> меньше </w:t>
      </w:r>
      <w:r w:rsidR="000070CA">
        <w:rPr>
          <w:rFonts w:cs="Times New Roman"/>
          <w:szCs w:val="28"/>
        </w:rPr>
        <w:t>единицы</w:t>
      </w:r>
      <w:r>
        <w:rPr>
          <w:rFonts w:cs="Times New Roman"/>
          <w:szCs w:val="28"/>
        </w:rPr>
        <w:t>, то программа попросит пользователя ввес</w:t>
      </w:r>
      <w:r w:rsidR="000070CA">
        <w:rPr>
          <w:rFonts w:cs="Times New Roman"/>
          <w:szCs w:val="28"/>
        </w:rPr>
        <w:t xml:space="preserve">ти </w:t>
      </w:r>
      <w:r w:rsidR="001B51BC">
        <w:rPr>
          <w:rFonts w:cs="Times New Roman"/>
          <w:szCs w:val="28"/>
        </w:rPr>
        <w:t>размер ещё раз.</w:t>
      </w:r>
    </w:p>
    <w:p w14:paraId="0EB4F575" w14:textId="3C1065A7" w:rsidR="00B84B17" w:rsidRPr="007039DE" w:rsidRDefault="00B84B17" w:rsidP="00B84B17">
      <w:pPr>
        <w:numPr>
          <w:ilvl w:val="0"/>
          <w:numId w:val="2"/>
        </w:numPr>
        <w:jc w:val="both"/>
        <w:rPr>
          <w:rFonts w:cs="Times New Roman"/>
          <w:sz w:val="36"/>
          <w:szCs w:val="28"/>
        </w:rPr>
      </w:pPr>
      <w:r>
        <w:t xml:space="preserve">Если </w:t>
      </w:r>
      <w:r w:rsidR="007039DE">
        <w:t>элементов массива в файле окажется меньше заявленного размера, программа попросит ввести путь к файлу заново.</w:t>
      </w:r>
    </w:p>
    <w:p w14:paraId="5C18799A" w14:textId="29DA8442" w:rsidR="007039DE" w:rsidRPr="00C818E9" w:rsidRDefault="007039DE" w:rsidP="00B84B17">
      <w:pPr>
        <w:numPr>
          <w:ilvl w:val="0"/>
          <w:numId w:val="2"/>
        </w:numPr>
        <w:jc w:val="both"/>
        <w:rPr>
          <w:rFonts w:cs="Times New Roman"/>
          <w:sz w:val="36"/>
          <w:szCs w:val="28"/>
        </w:rPr>
      </w:pPr>
      <w:r>
        <w:t>Если элементов массива в файле окажется больше заявленного размера, программа считает только те элементы, которые подпадают под размер.</w:t>
      </w:r>
    </w:p>
    <w:p w14:paraId="1EC48C91" w14:textId="1F657865" w:rsidR="00C818E9" w:rsidRPr="00021114" w:rsidRDefault="00C818E9" w:rsidP="00C818E9">
      <w:pPr>
        <w:numPr>
          <w:ilvl w:val="0"/>
          <w:numId w:val="2"/>
        </w:numPr>
        <w:jc w:val="both"/>
        <w:rPr>
          <w:rFonts w:cs="Times New Roman"/>
          <w:sz w:val="36"/>
          <w:szCs w:val="28"/>
        </w:rPr>
      </w:pPr>
      <w:r>
        <w:t>Если файл для чтения пуст</w:t>
      </w:r>
      <w:r w:rsidR="001B51BC">
        <w:t>,</w:t>
      </w:r>
      <w:r>
        <w:t xml:space="preserve"> или не существует</w:t>
      </w:r>
      <w:r w:rsidR="001B51BC">
        <w:t>,</w:t>
      </w:r>
      <w:r w:rsidR="007039DE">
        <w:t xml:space="preserve"> или имеет недопустимое имя, программа попросит ввести путь к другому файлу.</w:t>
      </w:r>
    </w:p>
    <w:p w14:paraId="2B315632" w14:textId="60BD394E" w:rsidR="00C818E9" w:rsidRPr="00B84B17" w:rsidRDefault="00C818E9" w:rsidP="00B84B17">
      <w:pPr>
        <w:numPr>
          <w:ilvl w:val="0"/>
          <w:numId w:val="2"/>
        </w:numPr>
        <w:jc w:val="both"/>
        <w:rPr>
          <w:rFonts w:cs="Times New Roman"/>
          <w:sz w:val="36"/>
          <w:szCs w:val="28"/>
        </w:rPr>
      </w:pPr>
      <w:r w:rsidRPr="00C818E9">
        <w:rPr>
          <w:rFonts w:cs="Times New Roman"/>
          <w:szCs w:val="28"/>
        </w:rPr>
        <w:t>Е</w:t>
      </w:r>
      <w:r w:rsidRPr="00C818E9">
        <w:rPr>
          <w:szCs w:val="28"/>
        </w:rPr>
        <w:t>сли</w:t>
      </w:r>
      <w:r w:rsidRPr="00C818E9">
        <w:t xml:space="preserve"> </w:t>
      </w:r>
      <w:r>
        <w:t xml:space="preserve">пользователь попытается сохранить результат работы программы в </w:t>
      </w:r>
      <w:proofErr w:type="gramStart"/>
      <w:r>
        <w:t>уже существующий</w:t>
      </w:r>
      <w:proofErr w:type="gramEnd"/>
      <w:r>
        <w:t xml:space="preserve"> файл с данными, программа оповестит пользователя и предложит перезаписать файл либо же указать другой файл.</w:t>
      </w:r>
    </w:p>
    <w:p w14:paraId="09F574B6" w14:textId="4BA2B58B" w:rsidR="001B09DD" w:rsidRDefault="001B09DD" w:rsidP="00A3766A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атематические методы и алгоритмы ре</w:t>
      </w:r>
      <w:r w:rsidR="00FD5966">
        <w:rPr>
          <w:rFonts w:ascii="Times New Roman" w:hAnsi="Times New Roman" w:cs="Times New Roman"/>
        </w:rPr>
        <w:t>шен</w:t>
      </w:r>
      <w:r>
        <w:rPr>
          <w:rFonts w:ascii="Times New Roman" w:hAnsi="Times New Roman" w:cs="Times New Roman"/>
        </w:rPr>
        <w:t>ия задач</w:t>
      </w:r>
    </w:p>
    <w:p w14:paraId="2A499E2E" w14:textId="46DFC064" w:rsidR="001B51BC" w:rsidRDefault="00302C07" w:rsidP="001B51BC">
      <w:pPr>
        <w:ind w:firstLine="709"/>
        <w:jc w:val="both"/>
      </w:pPr>
      <w:r>
        <w:t>Согласно постановке задачи для составления программы буд</w:t>
      </w:r>
      <w:r w:rsidR="001B51BC">
        <w:t>у</w:t>
      </w:r>
      <w:r>
        <w:t>т использоват</w:t>
      </w:r>
      <w:r w:rsidR="001B51BC">
        <w:t>ься алгоритмы, блок-схемы которых представлены на рисунках 1 и 2.</w:t>
      </w:r>
    </w:p>
    <w:p w14:paraId="15128651" w14:textId="053000D4" w:rsidR="001B51BC" w:rsidRDefault="001B51BC" w:rsidP="001B51BC">
      <w:pPr>
        <w:ind w:firstLine="709"/>
        <w:jc w:val="both"/>
      </w:pPr>
      <w:r>
        <w:t>С помощью первого алгоритма все отрицательные элементы массива преобразуются в свои абсолютные значения. Второй алгорит</w:t>
      </w:r>
      <w:r w:rsidR="008265A4">
        <w:t>м занимается подсчётом среднего арифметического значения всех элементов массива.</w:t>
      </w:r>
    </w:p>
    <w:p w14:paraId="2D5F2DAC" w14:textId="61441BFE" w:rsidR="00700DEC" w:rsidRPr="00017078" w:rsidRDefault="00700DEC" w:rsidP="00696CCC">
      <w:pPr>
        <w:jc w:val="center"/>
      </w:pPr>
    </w:p>
    <w:p w14:paraId="20D55A90" w14:textId="33D5A6C4" w:rsidR="00696CCC" w:rsidRDefault="00696CCC" w:rsidP="00696CCC">
      <w:pPr>
        <w:jc w:val="center"/>
      </w:pPr>
    </w:p>
    <w:p w14:paraId="4115C423" w14:textId="58878131" w:rsidR="002E593A" w:rsidRDefault="00C11E40" w:rsidP="00696CCC">
      <w:pPr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EAABF21" wp14:editId="09568DB8">
            <wp:extent cx="3803650" cy="50800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913A2" w14:textId="2595F6F6" w:rsidR="00696CCC" w:rsidRDefault="00E35700" w:rsidP="00696CCC">
      <w:pPr>
        <w:jc w:val="center"/>
      </w:pPr>
      <w:r>
        <w:t xml:space="preserve">Рисунок 1 – </w:t>
      </w:r>
      <w:r w:rsidR="00C11E40">
        <w:t>Блок-схема алгоритма преобразования отрицательных элементов массива в положительные</w:t>
      </w:r>
      <w:r w:rsidR="00696CCC">
        <w:t>.</w:t>
      </w:r>
    </w:p>
    <w:p w14:paraId="0CF2BD3D" w14:textId="7B25551D" w:rsidR="00696CCC" w:rsidRDefault="00696CCC" w:rsidP="009E7543">
      <w:pPr>
        <w:jc w:val="center"/>
      </w:pPr>
    </w:p>
    <w:p w14:paraId="266B792F" w14:textId="677915DC" w:rsidR="002E593A" w:rsidRDefault="00C11E40" w:rsidP="009E7543">
      <w:pPr>
        <w:jc w:val="center"/>
      </w:pPr>
      <w:r>
        <w:rPr>
          <w:noProof/>
        </w:rPr>
        <w:lastRenderedPageBreak/>
        <w:drawing>
          <wp:inline distT="0" distB="0" distL="0" distR="0" wp14:anchorId="5231B415" wp14:editId="73DFB03D">
            <wp:extent cx="2851150" cy="46990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350A" w14:textId="1353A6F1" w:rsidR="00506B72" w:rsidRDefault="009E7543" w:rsidP="00C11E40">
      <w:pPr>
        <w:jc w:val="center"/>
      </w:pPr>
      <w:r>
        <w:t xml:space="preserve">Рисунок 2 – </w:t>
      </w:r>
      <w:r w:rsidR="00C11E40">
        <w:t>Блок-схема расчёта среднего арифметического значения</w:t>
      </w:r>
      <w:r>
        <w:t>.</w:t>
      </w:r>
    </w:p>
    <w:p w14:paraId="288B0DA3" w14:textId="77777777" w:rsidR="001B09DD" w:rsidRDefault="001B09DD" w:rsidP="001B09DD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ы представления данных</w:t>
      </w:r>
    </w:p>
    <w:p w14:paraId="7996DD6F" w14:textId="5484E979" w:rsidR="001B09DD" w:rsidRDefault="001B09DD" w:rsidP="00B91B41">
      <w:pPr>
        <w:pStyle w:val="a3"/>
        <w:spacing w:line="360" w:lineRule="auto"/>
        <w:ind w:firstLine="709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Программа использует следующие переменные:</w:t>
      </w:r>
    </w:p>
    <w:p w14:paraId="2BB9E682" w14:textId="57C15C65" w:rsidR="001B09DD" w:rsidRPr="00016569" w:rsidRDefault="001B09DD" w:rsidP="00434343">
      <w:pPr>
        <w:pStyle w:val="a3"/>
        <w:tabs>
          <w:tab w:val="right" w:pos="9355"/>
        </w:tabs>
        <w:spacing w:line="36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>Таблица 1 – Переменные, используемы в программе</w:t>
      </w:r>
      <w:r w:rsidR="00B91B41">
        <w:rPr>
          <w:rFonts w:cs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03"/>
        <w:gridCol w:w="2140"/>
        <w:gridCol w:w="4602"/>
      </w:tblGrid>
      <w:tr w:rsidR="001B09DD" w:rsidRPr="00EB683E" w14:paraId="41288B44" w14:textId="77777777" w:rsidTr="00833C6D">
        <w:tc>
          <w:tcPr>
            <w:tcW w:w="2603" w:type="dxa"/>
            <w:shd w:val="clear" w:color="auto" w:fill="auto"/>
          </w:tcPr>
          <w:p w14:paraId="15CCD462" w14:textId="77777777" w:rsidR="001B09DD" w:rsidRPr="00EB683E" w:rsidRDefault="001B09DD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2140" w:type="dxa"/>
            <w:shd w:val="clear" w:color="auto" w:fill="auto"/>
          </w:tcPr>
          <w:p w14:paraId="6DFC6E31" w14:textId="77777777" w:rsidR="001B09DD" w:rsidRPr="00EB683E" w:rsidRDefault="001B09DD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Тип</w:t>
            </w:r>
          </w:p>
        </w:tc>
        <w:tc>
          <w:tcPr>
            <w:tcW w:w="4602" w:type="dxa"/>
            <w:shd w:val="clear" w:color="auto" w:fill="auto"/>
          </w:tcPr>
          <w:p w14:paraId="081C4FA8" w14:textId="77777777" w:rsidR="001B09DD" w:rsidRPr="00EB683E" w:rsidRDefault="001B09DD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1B09DD" w:rsidRPr="00EB683E" w14:paraId="2DF17F3E" w14:textId="77777777" w:rsidTr="00833C6D">
        <w:tc>
          <w:tcPr>
            <w:tcW w:w="2603" w:type="dxa"/>
            <w:shd w:val="clear" w:color="auto" w:fill="auto"/>
          </w:tcPr>
          <w:p w14:paraId="4B738220" w14:textId="7AFEA2EF" w:rsidR="001B09DD" w:rsidRPr="003767C0" w:rsidRDefault="00C5223C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2140" w:type="dxa"/>
            <w:shd w:val="clear" w:color="auto" w:fill="auto"/>
          </w:tcPr>
          <w:p w14:paraId="2953D7F9" w14:textId="5D5F3C88" w:rsidR="001B09DD" w:rsidRPr="00B4203B" w:rsidRDefault="00C5223C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  <w:lang w:val="en-US"/>
              </w:rPr>
              <w:t>int[</w:t>
            </w:r>
            <w:proofErr w:type="gramEnd"/>
            <w:r>
              <w:rPr>
                <w:rFonts w:cs="Times New Roman"/>
                <w:szCs w:val="28"/>
                <w:lang w:val="en-US"/>
              </w:rPr>
              <w:t>]</w:t>
            </w:r>
          </w:p>
        </w:tc>
        <w:tc>
          <w:tcPr>
            <w:tcW w:w="4602" w:type="dxa"/>
            <w:shd w:val="clear" w:color="auto" w:fill="auto"/>
          </w:tcPr>
          <w:p w14:paraId="109136D7" w14:textId="656955D3" w:rsidR="001B09DD" w:rsidRPr="00EB683E" w:rsidRDefault="00C5223C" w:rsidP="003767C0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елочисленный массив значений, среднее арифметическое которого нужно рассчитать по заданию</w:t>
            </w:r>
          </w:p>
        </w:tc>
      </w:tr>
      <w:tr w:rsidR="003767C0" w:rsidRPr="00EB683E" w14:paraId="375249C6" w14:textId="77777777" w:rsidTr="00833C6D"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14:paraId="21F0DD7C" w14:textId="6C79FC90" w:rsidR="003767C0" w:rsidRPr="003767C0" w:rsidRDefault="00C5223C" w:rsidP="003767C0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esult</w:t>
            </w:r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14:paraId="306DB351" w14:textId="46BC0E57" w:rsidR="003767C0" w:rsidRDefault="00C5223C" w:rsidP="003767C0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4602" w:type="dxa"/>
            <w:tcBorders>
              <w:bottom w:val="single" w:sz="4" w:space="0" w:color="auto"/>
            </w:tcBorders>
            <w:shd w:val="clear" w:color="auto" w:fill="auto"/>
          </w:tcPr>
          <w:p w14:paraId="7B84F906" w14:textId="33638C12" w:rsidR="003767C0" w:rsidRPr="00855AFC" w:rsidRDefault="00833C6D" w:rsidP="003767C0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реднее арифметическое</w:t>
            </w:r>
          </w:p>
        </w:tc>
      </w:tr>
      <w:tr w:rsidR="001B09DD" w:rsidRPr="00EB683E" w14:paraId="334C7B6C" w14:textId="77777777" w:rsidTr="00833C6D">
        <w:tc>
          <w:tcPr>
            <w:tcW w:w="2603" w:type="dxa"/>
            <w:tcBorders>
              <w:bottom w:val="single" w:sz="4" w:space="0" w:color="auto"/>
            </w:tcBorders>
            <w:shd w:val="clear" w:color="auto" w:fill="auto"/>
          </w:tcPr>
          <w:p w14:paraId="24AB3CA6" w14:textId="1CFDFC7D" w:rsidR="001B09DD" w:rsidRPr="00855AFC" w:rsidRDefault="00C5223C" w:rsidP="003767C0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enuItmes</w:t>
            </w:r>
            <w:proofErr w:type="spellEnd"/>
          </w:p>
        </w:tc>
        <w:tc>
          <w:tcPr>
            <w:tcW w:w="2140" w:type="dxa"/>
            <w:tcBorders>
              <w:bottom w:val="single" w:sz="4" w:space="0" w:color="auto"/>
            </w:tcBorders>
            <w:shd w:val="clear" w:color="auto" w:fill="auto"/>
          </w:tcPr>
          <w:p w14:paraId="58427EF3" w14:textId="1201AE67" w:rsidR="001B09DD" w:rsidRPr="00EB683E" w:rsidRDefault="00C5223C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ainMenuItems</w:t>
            </w:r>
            <w:proofErr w:type="spellEnd"/>
          </w:p>
        </w:tc>
        <w:tc>
          <w:tcPr>
            <w:tcW w:w="4602" w:type="dxa"/>
            <w:tcBorders>
              <w:bottom w:val="single" w:sz="4" w:space="0" w:color="auto"/>
            </w:tcBorders>
            <w:shd w:val="clear" w:color="auto" w:fill="auto"/>
          </w:tcPr>
          <w:p w14:paraId="0A0D1788" w14:textId="7943491E" w:rsidR="001B09DD" w:rsidRPr="00855AFC" w:rsidRDefault="00833C6D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ранный пользователем пункт меню</w:t>
            </w:r>
          </w:p>
        </w:tc>
      </w:tr>
      <w:tr w:rsidR="003767C0" w:rsidRPr="00EB683E" w14:paraId="44CCDBB7" w14:textId="77777777" w:rsidTr="00833C6D"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278FD9EF" w14:textId="425C6836" w:rsidR="003767C0" w:rsidRDefault="00833C6D" w:rsidP="003767C0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rrSize</w:t>
            </w:r>
            <w:proofErr w:type="spellEnd"/>
          </w:p>
        </w:tc>
        <w:tc>
          <w:tcPr>
            <w:tcW w:w="2140" w:type="dxa"/>
            <w:tcBorders>
              <w:top w:val="single" w:sz="4" w:space="0" w:color="auto"/>
            </w:tcBorders>
            <w:shd w:val="clear" w:color="auto" w:fill="auto"/>
          </w:tcPr>
          <w:p w14:paraId="54A8697C" w14:textId="4925699E" w:rsidR="003767C0" w:rsidRDefault="003767C0" w:rsidP="003767C0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4602" w:type="dxa"/>
            <w:tcBorders>
              <w:top w:val="single" w:sz="4" w:space="0" w:color="auto"/>
            </w:tcBorders>
            <w:shd w:val="clear" w:color="auto" w:fill="auto"/>
          </w:tcPr>
          <w:p w14:paraId="5BE394B5" w14:textId="274F76EE" w:rsidR="003767C0" w:rsidRDefault="00833C6D" w:rsidP="003767C0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 массива</w:t>
            </w:r>
          </w:p>
        </w:tc>
      </w:tr>
      <w:tr w:rsidR="003767C0" w:rsidRPr="00EB683E" w14:paraId="5EEC05A5" w14:textId="77777777" w:rsidTr="00833C6D">
        <w:tc>
          <w:tcPr>
            <w:tcW w:w="2603" w:type="dxa"/>
            <w:tcBorders>
              <w:bottom w:val="nil"/>
            </w:tcBorders>
            <w:shd w:val="clear" w:color="auto" w:fill="auto"/>
          </w:tcPr>
          <w:p w14:paraId="51353C2F" w14:textId="4035A365" w:rsidR="003767C0" w:rsidRPr="003767C0" w:rsidRDefault="00833C6D" w:rsidP="003767C0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and</w:t>
            </w:r>
          </w:p>
        </w:tc>
        <w:tc>
          <w:tcPr>
            <w:tcW w:w="2140" w:type="dxa"/>
            <w:tcBorders>
              <w:bottom w:val="nil"/>
            </w:tcBorders>
            <w:shd w:val="clear" w:color="auto" w:fill="auto"/>
          </w:tcPr>
          <w:p w14:paraId="0252CA3E" w14:textId="0FBFEF7A" w:rsidR="003767C0" w:rsidRDefault="00833C6D" w:rsidP="003767C0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Random</w:t>
            </w:r>
          </w:p>
        </w:tc>
        <w:tc>
          <w:tcPr>
            <w:tcW w:w="4602" w:type="dxa"/>
            <w:tcBorders>
              <w:bottom w:val="nil"/>
            </w:tcBorders>
            <w:shd w:val="clear" w:color="auto" w:fill="auto"/>
          </w:tcPr>
          <w:p w14:paraId="3D2566F8" w14:textId="62A3E3C5" w:rsidR="003767C0" w:rsidRPr="00434343" w:rsidRDefault="00833C6D" w:rsidP="003767C0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енератор случайных чисел</w:t>
            </w:r>
          </w:p>
        </w:tc>
      </w:tr>
      <w:tr w:rsidR="00833C6D" w:rsidRPr="00EB683E" w14:paraId="40DADDA3" w14:textId="77777777" w:rsidTr="00833C6D"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C7E3597" w14:textId="1ED5AFD6" w:rsidR="00833C6D" w:rsidRDefault="00833C6D" w:rsidP="00833C6D">
            <w:pPr>
              <w:pStyle w:val="a3"/>
              <w:spacing w:line="360" w:lineRule="auto"/>
              <w:ind w:right="5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Продолжение таблицы 1</w:t>
            </w:r>
          </w:p>
        </w:tc>
      </w:tr>
      <w:tr w:rsidR="003767C0" w:rsidRPr="00EB683E" w14:paraId="5CC12308" w14:textId="77777777" w:rsidTr="00833C6D">
        <w:tc>
          <w:tcPr>
            <w:tcW w:w="2603" w:type="dxa"/>
            <w:tcBorders>
              <w:top w:val="single" w:sz="4" w:space="0" w:color="auto"/>
            </w:tcBorders>
            <w:shd w:val="clear" w:color="auto" w:fill="auto"/>
          </w:tcPr>
          <w:p w14:paraId="1827AEDC" w14:textId="7CCDF48E" w:rsidR="003767C0" w:rsidRPr="00833C6D" w:rsidRDefault="00833C6D" w:rsidP="003767C0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ath</w:t>
            </w:r>
          </w:p>
        </w:tc>
        <w:tc>
          <w:tcPr>
            <w:tcW w:w="2140" w:type="dxa"/>
            <w:tcBorders>
              <w:top w:val="single" w:sz="4" w:space="0" w:color="auto"/>
            </w:tcBorders>
            <w:shd w:val="clear" w:color="auto" w:fill="auto"/>
          </w:tcPr>
          <w:p w14:paraId="456BF27B" w14:textId="60C548CC" w:rsidR="003767C0" w:rsidRDefault="00833C6D" w:rsidP="003767C0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4602" w:type="dxa"/>
            <w:tcBorders>
              <w:top w:val="single" w:sz="4" w:space="0" w:color="auto"/>
            </w:tcBorders>
            <w:shd w:val="clear" w:color="auto" w:fill="auto"/>
          </w:tcPr>
          <w:p w14:paraId="59423A3D" w14:textId="4CB414BA" w:rsidR="003767C0" w:rsidRPr="00855AFC" w:rsidRDefault="00833C6D" w:rsidP="003767C0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Путь к файлу</w:t>
            </w:r>
          </w:p>
        </w:tc>
      </w:tr>
      <w:tr w:rsidR="003767C0" w:rsidRPr="00EB683E" w14:paraId="1AFAEE4C" w14:textId="77777777" w:rsidTr="00833C6D">
        <w:tc>
          <w:tcPr>
            <w:tcW w:w="2603" w:type="dxa"/>
            <w:shd w:val="clear" w:color="auto" w:fill="auto"/>
          </w:tcPr>
          <w:p w14:paraId="7869C0D2" w14:textId="2D1F8AB8" w:rsidR="003767C0" w:rsidRPr="00EB683E" w:rsidRDefault="00833C6D" w:rsidP="003767C0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olor</w:t>
            </w:r>
          </w:p>
        </w:tc>
        <w:tc>
          <w:tcPr>
            <w:tcW w:w="2140" w:type="dxa"/>
            <w:shd w:val="clear" w:color="auto" w:fill="auto"/>
          </w:tcPr>
          <w:p w14:paraId="0C172D1B" w14:textId="158672FB" w:rsidR="003767C0" w:rsidRPr="003C1B11" w:rsidRDefault="00833C6D" w:rsidP="003767C0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ConsoleColor</w:t>
            </w:r>
            <w:proofErr w:type="spellEnd"/>
          </w:p>
        </w:tc>
        <w:tc>
          <w:tcPr>
            <w:tcW w:w="4602" w:type="dxa"/>
            <w:shd w:val="clear" w:color="auto" w:fill="auto"/>
          </w:tcPr>
          <w:p w14:paraId="702A1F2D" w14:textId="5432398C" w:rsidR="003767C0" w:rsidRPr="00D9368A" w:rsidRDefault="00833C6D" w:rsidP="003767C0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Цвет текста в консоли</w:t>
            </w:r>
          </w:p>
        </w:tc>
      </w:tr>
    </w:tbl>
    <w:p w14:paraId="4C61AA21" w14:textId="77777777" w:rsidR="003C1B11" w:rsidRDefault="003C1B11" w:rsidP="003767C0">
      <w:pPr>
        <w:pStyle w:val="a3"/>
        <w:spacing w:line="240" w:lineRule="auto"/>
        <w:ind w:firstLine="0"/>
        <w:rPr>
          <w:rFonts w:cs="Times New Roman"/>
          <w:szCs w:val="28"/>
        </w:rPr>
      </w:pPr>
    </w:p>
    <w:p w14:paraId="30532316" w14:textId="4B6E9263" w:rsidR="001B09DD" w:rsidRDefault="001B09DD" w:rsidP="005C09F6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D9368A">
        <w:rPr>
          <w:rFonts w:ascii="Times New Roman" w:hAnsi="Times New Roman" w:cs="Times New Roman"/>
        </w:rPr>
        <w:t>Структура программы</w:t>
      </w:r>
    </w:p>
    <w:p w14:paraId="0075D2B8" w14:textId="29967436" w:rsidR="001B09DD" w:rsidRDefault="00C26AC3" w:rsidP="00B91B41">
      <w:pPr>
        <w:ind w:firstLine="709"/>
        <w:jc w:val="both"/>
      </w:pPr>
      <w:r>
        <w:t>П</w:t>
      </w:r>
      <w:r w:rsidR="00FE3BE7">
        <w:t>рогра</w:t>
      </w:r>
      <w:r w:rsidR="00DD6069">
        <w:t xml:space="preserve">мма разделена на </w:t>
      </w:r>
      <w:r w:rsidR="00855AFC">
        <w:t>пять классов</w:t>
      </w:r>
      <w:r w:rsidR="00DD6069">
        <w:t xml:space="preserve">, из которых один является основным и отвечает за запуск программы, а </w:t>
      </w:r>
      <w:r w:rsidR="00BF245C">
        <w:t>четыре</w:t>
      </w:r>
      <w:r w:rsidR="00DD6069">
        <w:t xml:space="preserve"> оставшихся содержат в себе функции, необходимые для работы программы.</w:t>
      </w:r>
    </w:p>
    <w:p w14:paraId="1770CF17" w14:textId="476E2ABB" w:rsidR="00DD6069" w:rsidRPr="00DD6069" w:rsidRDefault="00855AFC" w:rsidP="00B91B41">
      <w:pPr>
        <w:spacing w:before="120"/>
        <w:ind w:firstLine="709"/>
        <w:jc w:val="both"/>
      </w:pPr>
      <w:r>
        <w:t xml:space="preserve">Класс </w:t>
      </w:r>
      <w:r>
        <w:rPr>
          <w:lang w:val="en-US"/>
        </w:rPr>
        <w:t>Program</w:t>
      </w:r>
      <w:r w:rsidRPr="00855AFC">
        <w:t>.</w:t>
      </w:r>
      <w:r>
        <w:rPr>
          <w:lang w:val="en-US"/>
        </w:rPr>
        <w:t>cs</w:t>
      </w:r>
      <w:r w:rsidR="00DD6069" w:rsidRPr="00DD6069">
        <w:t>:</w:t>
      </w:r>
      <w:r w:rsidR="008B4D63">
        <w:t xml:space="preserve"> </w:t>
      </w:r>
    </w:p>
    <w:p w14:paraId="52CDACDA" w14:textId="2DEDD01F" w:rsidR="00DD6069" w:rsidRPr="00016569" w:rsidRDefault="00DD6069" w:rsidP="00DD6069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855AFC">
        <w:rPr>
          <w:rFonts w:cs="Times New Roman"/>
          <w:szCs w:val="28"/>
        </w:rPr>
        <w:t>2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</w:t>
      </w:r>
      <w:r w:rsidR="00855AFC">
        <w:t xml:space="preserve">Класс </w:t>
      </w:r>
      <w:r w:rsidR="00855AFC">
        <w:rPr>
          <w:lang w:val="en-US"/>
        </w:rPr>
        <w:t>Program</w:t>
      </w:r>
      <w:r w:rsidR="00855AFC" w:rsidRPr="00855AFC">
        <w:t>.</w:t>
      </w:r>
      <w:r w:rsidR="00855AFC">
        <w:rPr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6552"/>
      </w:tblGrid>
      <w:tr w:rsidR="00DD6069" w:rsidRPr="00EB683E" w14:paraId="7B583236" w14:textId="77777777" w:rsidTr="00007FEF">
        <w:tc>
          <w:tcPr>
            <w:tcW w:w="2699" w:type="dxa"/>
            <w:shd w:val="clear" w:color="auto" w:fill="auto"/>
          </w:tcPr>
          <w:p w14:paraId="376D1052" w14:textId="77777777" w:rsidR="00DD6069" w:rsidRPr="00EB683E" w:rsidRDefault="00DD606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270163A3" w14:textId="77777777" w:rsidR="00DD6069" w:rsidRPr="00EB683E" w:rsidRDefault="00DD606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D6069" w:rsidRPr="00EB683E" w14:paraId="55D1B94A" w14:textId="77777777" w:rsidTr="00007FEF">
        <w:tc>
          <w:tcPr>
            <w:tcW w:w="2699" w:type="dxa"/>
            <w:shd w:val="clear" w:color="auto" w:fill="auto"/>
          </w:tcPr>
          <w:p w14:paraId="018B4532" w14:textId="1F9949B5" w:rsidR="00DD6069" w:rsidRPr="00855AFC" w:rsidRDefault="00833C6D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oTask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73D1E1D6" w14:textId="4DFBF647" w:rsidR="00DD6069" w:rsidRPr="00B307AB" w:rsidRDefault="00833C6D" w:rsidP="00C81CC0">
            <w:pPr>
              <w:pStyle w:val="a3"/>
              <w:spacing w:line="24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полнение задания, то есть преобразование отрицательных элементов массива в положительные и расчёт среднего арифметического</w:t>
            </w:r>
          </w:p>
        </w:tc>
      </w:tr>
      <w:tr w:rsidR="00833C6D" w:rsidRPr="00EB683E" w14:paraId="20A4051E" w14:textId="77777777" w:rsidTr="00007FEF">
        <w:tc>
          <w:tcPr>
            <w:tcW w:w="2699" w:type="dxa"/>
            <w:shd w:val="clear" w:color="auto" w:fill="auto"/>
          </w:tcPr>
          <w:p w14:paraId="68EDCDD9" w14:textId="01C8FA03" w:rsidR="00833C6D" w:rsidRDefault="00833C6D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enu</w:t>
            </w:r>
          </w:p>
        </w:tc>
        <w:tc>
          <w:tcPr>
            <w:tcW w:w="6552" w:type="dxa"/>
            <w:shd w:val="clear" w:color="auto" w:fill="auto"/>
          </w:tcPr>
          <w:p w14:paraId="05FEF259" w14:textId="22A19871" w:rsidR="00833C6D" w:rsidRDefault="00833C6D" w:rsidP="00C81CC0">
            <w:pPr>
              <w:pStyle w:val="a3"/>
              <w:spacing w:line="24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пунктов меню в консоль</w:t>
            </w:r>
          </w:p>
        </w:tc>
      </w:tr>
      <w:tr w:rsidR="00833C6D" w:rsidRPr="00EB683E" w14:paraId="42A141FB" w14:textId="77777777" w:rsidTr="00007FEF">
        <w:tc>
          <w:tcPr>
            <w:tcW w:w="2699" w:type="dxa"/>
            <w:shd w:val="clear" w:color="auto" w:fill="auto"/>
          </w:tcPr>
          <w:p w14:paraId="43824CF6" w14:textId="7979453F" w:rsidR="00833C6D" w:rsidRDefault="00833C6D" w:rsidP="00833C6D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Main</w:t>
            </w:r>
          </w:p>
        </w:tc>
        <w:tc>
          <w:tcPr>
            <w:tcW w:w="6552" w:type="dxa"/>
            <w:shd w:val="clear" w:color="auto" w:fill="auto"/>
          </w:tcPr>
          <w:p w14:paraId="78CF4544" w14:textId="3C628875" w:rsidR="00833C6D" w:rsidRDefault="00833C6D" w:rsidP="00833C6D">
            <w:pPr>
              <w:pStyle w:val="a3"/>
              <w:spacing w:line="24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ветствие пользователя и цикличность программы</w:t>
            </w:r>
          </w:p>
        </w:tc>
      </w:tr>
    </w:tbl>
    <w:p w14:paraId="7324191C" w14:textId="2689D44D" w:rsidR="00855AFC" w:rsidRPr="00DD6069" w:rsidRDefault="00855AFC" w:rsidP="00855AFC">
      <w:pPr>
        <w:spacing w:before="120"/>
        <w:ind w:firstLine="709"/>
        <w:jc w:val="both"/>
      </w:pPr>
      <w:r>
        <w:t xml:space="preserve">Класс </w:t>
      </w:r>
      <w:proofErr w:type="spellStart"/>
      <w:r w:rsidR="00833C6D">
        <w:rPr>
          <w:lang w:val="en-US"/>
        </w:rPr>
        <w:t>ArrayFilling</w:t>
      </w:r>
      <w:proofErr w:type="spellEnd"/>
      <w:r w:rsidRPr="00855AFC">
        <w:t>.</w:t>
      </w:r>
      <w:r>
        <w:rPr>
          <w:lang w:val="en-US"/>
        </w:rPr>
        <w:t>cs</w:t>
      </w:r>
      <w:r w:rsidRPr="00DD6069">
        <w:t>:</w:t>
      </w:r>
      <w:r>
        <w:t xml:space="preserve"> </w:t>
      </w:r>
    </w:p>
    <w:p w14:paraId="75B6BFCE" w14:textId="0E56ECAD" w:rsidR="00DD6069" w:rsidRPr="00016569" w:rsidRDefault="00DD6069" w:rsidP="00DD6069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855AFC">
        <w:rPr>
          <w:rFonts w:cs="Times New Roman"/>
          <w:szCs w:val="28"/>
        </w:rPr>
        <w:t>3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</w:t>
      </w:r>
      <w:r w:rsidR="00855AFC">
        <w:rPr>
          <w:rFonts w:cs="Times New Roman"/>
          <w:szCs w:val="28"/>
        </w:rPr>
        <w:t xml:space="preserve">класс </w:t>
      </w:r>
      <w:proofErr w:type="spellStart"/>
      <w:r w:rsidR="00104549">
        <w:rPr>
          <w:lang w:val="en-US"/>
        </w:rPr>
        <w:t>ArrayFilling</w:t>
      </w:r>
      <w:proofErr w:type="spellEnd"/>
      <w:r w:rsidR="00855AFC" w:rsidRPr="00855AFC">
        <w:rPr>
          <w:rFonts w:cs="Times New Roman"/>
          <w:szCs w:val="28"/>
        </w:rPr>
        <w:t>.</w:t>
      </w:r>
      <w:r w:rsidR="00855AFC">
        <w:rPr>
          <w:rFonts w:cs="Times New Roman"/>
          <w:szCs w:val="28"/>
          <w:lang w:val="en-US"/>
        </w:rPr>
        <w:t>cs</w:t>
      </w:r>
      <w:r w:rsidR="00B91B41">
        <w:rPr>
          <w:rFonts w:cs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6552"/>
      </w:tblGrid>
      <w:tr w:rsidR="00DD6069" w:rsidRPr="00EB683E" w14:paraId="6DD18E72" w14:textId="77777777" w:rsidTr="009E4A5E">
        <w:tc>
          <w:tcPr>
            <w:tcW w:w="2657" w:type="dxa"/>
            <w:shd w:val="clear" w:color="auto" w:fill="auto"/>
          </w:tcPr>
          <w:p w14:paraId="7EE926B0" w14:textId="77777777" w:rsidR="00DD6069" w:rsidRPr="00EB683E" w:rsidRDefault="00DD606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517E1AA8" w14:textId="77777777" w:rsidR="00DD6069" w:rsidRPr="00EB683E" w:rsidRDefault="00DD606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DD6069" w:rsidRPr="00EB683E" w14:paraId="6B5FCA17" w14:textId="77777777" w:rsidTr="009E4A5E">
        <w:tc>
          <w:tcPr>
            <w:tcW w:w="2657" w:type="dxa"/>
            <w:shd w:val="clear" w:color="auto" w:fill="auto"/>
          </w:tcPr>
          <w:p w14:paraId="1B52AF71" w14:textId="6F7D1EDC" w:rsidR="00DD6069" w:rsidRPr="007429B0" w:rsidRDefault="00ED1309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</w:t>
            </w:r>
            <w:r w:rsidR="00833C6D">
              <w:rPr>
                <w:rFonts w:cs="Times New Roman"/>
                <w:szCs w:val="28"/>
                <w:lang w:val="en-US"/>
              </w:rPr>
              <w:t>ArrSize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4E2137A0" w14:textId="7AD99A46" w:rsidR="00DD6069" w:rsidRPr="00855AFC" w:rsidRDefault="00833C6D" w:rsidP="00DD6069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и проверка размера массива</w:t>
            </w:r>
          </w:p>
        </w:tc>
      </w:tr>
      <w:tr w:rsidR="00855AFC" w:rsidRPr="00EB683E" w14:paraId="1BF4C11E" w14:textId="77777777" w:rsidTr="009E4A5E">
        <w:tc>
          <w:tcPr>
            <w:tcW w:w="2657" w:type="dxa"/>
            <w:shd w:val="clear" w:color="auto" w:fill="auto"/>
          </w:tcPr>
          <w:p w14:paraId="54D8D3CF" w14:textId="2CCCDF63" w:rsidR="00855AFC" w:rsidRPr="00A721DD" w:rsidRDefault="00833C6D" w:rsidP="00855AFC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anualInput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1D4284FE" w14:textId="0193E326" w:rsidR="00855AFC" w:rsidRPr="00017078" w:rsidRDefault="00833C6D" w:rsidP="00ED1309">
            <w:pPr>
              <w:pStyle w:val="a3"/>
              <w:tabs>
                <w:tab w:val="left" w:pos="626"/>
                <w:tab w:val="center" w:pos="3139"/>
              </w:tabs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элементов массива пользователем вручную</w:t>
            </w:r>
          </w:p>
        </w:tc>
      </w:tr>
      <w:tr w:rsidR="00833C6D" w:rsidRPr="00EB683E" w14:paraId="3FA8A335" w14:textId="77777777" w:rsidTr="009E4A5E">
        <w:tc>
          <w:tcPr>
            <w:tcW w:w="2657" w:type="dxa"/>
            <w:shd w:val="clear" w:color="auto" w:fill="auto"/>
          </w:tcPr>
          <w:p w14:paraId="5A690D4A" w14:textId="3321D8DB" w:rsidR="00833C6D" w:rsidRDefault="00833C6D" w:rsidP="00855AFC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RandomInput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0B2FB111" w14:textId="31DCBD29" w:rsidR="00833C6D" w:rsidRPr="00833C6D" w:rsidRDefault="00833C6D" w:rsidP="00ED1309">
            <w:pPr>
              <w:pStyle w:val="a3"/>
              <w:tabs>
                <w:tab w:val="left" w:pos="626"/>
                <w:tab w:val="center" w:pos="3139"/>
              </w:tabs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массива случайными значениями</w:t>
            </w:r>
          </w:p>
        </w:tc>
      </w:tr>
      <w:tr w:rsidR="00833C6D" w:rsidRPr="00EB683E" w14:paraId="37813BD6" w14:textId="77777777" w:rsidTr="009E4A5E">
        <w:tc>
          <w:tcPr>
            <w:tcW w:w="2657" w:type="dxa"/>
            <w:shd w:val="clear" w:color="auto" w:fill="auto"/>
          </w:tcPr>
          <w:p w14:paraId="2639FDC0" w14:textId="3D3DF028" w:rsidR="00833C6D" w:rsidRDefault="00833C6D" w:rsidP="00855AFC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FileFilling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19C862C1" w14:textId="3807237D" w:rsidR="00833C6D" w:rsidRDefault="00833C6D" w:rsidP="00ED1309">
            <w:pPr>
              <w:pStyle w:val="a3"/>
              <w:tabs>
                <w:tab w:val="left" w:pos="626"/>
                <w:tab w:val="center" w:pos="3139"/>
              </w:tabs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ение массива значениями из файла</w:t>
            </w:r>
          </w:p>
        </w:tc>
      </w:tr>
      <w:tr w:rsidR="00104549" w:rsidRPr="00EB683E" w14:paraId="328F5197" w14:textId="77777777" w:rsidTr="009E4A5E">
        <w:tc>
          <w:tcPr>
            <w:tcW w:w="2657" w:type="dxa"/>
            <w:shd w:val="clear" w:color="auto" w:fill="auto"/>
          </w:tcPr>
          <w:p w14:paraId="0E6DD3F7" w14:textId="215358B9" w:rsidR="00104549" w:rsidRDefault="00104549" w:rsidP="00855AFC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Array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26695930" w14:textId="6A976981" w:rsidR="00104549" w:rsidRDefault="00104549" w:rsidP="00ED1309">
            <w:pPr>
              <w:pStyle w:val="a3"/>
              <w:tabs>
                <w:tab w:val="left" w:pos="626"/>
                <w:tab w:val="center" w:pos="3139"/>
              </w:tabs>
              <w:spacing w:line="360" w:lineRule="auto"/>
              <w:ind w:right="57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ов одного из трёх методов заполнения массива на основе выбранного пункта меню</w:t>
            </w:r>
          </w:p>
        </w:tc>
      </w:tr>
    </w:tbl>
    <w:p w14:paraId="2ADA90B7" w14:textId="482D37D6" w:rsidR="002F48C2" w:rsidRPr="00855AFC" w:rsidRDefault="00855AFC" w:rsidP="00ED1309">
      <w:pPr>
        <w:spacing w:before="120"/>
        <w:ind w:firstLine="709"/>
        <w:jc w:val="both"/>
      </w:pPr>
      <w:r>
        <w:t xml:space="preserve">Класс </w:t>
      </w:r>
      <w:proofErr w:type="spellStart"/>
      <w:r w:rsidR="00104549">
        <w:rPr>
          <w:lang w:val="en-US"/>
        </w:rPr>
        <w:t>ColorPrint</w:t>
      </w:r>
      <w:proofErr w:type="spellEnd"/>
      <w:r w:rsidRPr="00855AFC">
        <w:t>.</w:t>
      </w:r>
      <w:r>
        <w:rPr>
          <w:lang w:val="en-US"/>
        </w:rPr>
        <w:t>cs</w:t>
      </w:r>
      <w:r w:rsidRPr="00855AFC">
        <w:t>:</w:t>
      </w:r>
    </w:p>
    <w:p w14:paraId="1DEE7C8C" w14:textId="65F58C1D" w:rsidR="002F48C2" w:rsidRPr="00855AFC" w:rsidRDefault="002F48C2" w:rsidP="002F48C2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 w:rsidR="00855AFC">
        <w:rPr>
          <w:rFonts w:cs="Times New Roman"/>
          <w:szCs w:val="28"/>
        </w:rPr>
        <w:t>4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</w:t>
      </w:r>
      <w:r w:rsidR="00855AFC">
        <w:rPr>
          <w:rFonts w:cs="Times New Roman"/>
          <w:szCs w:val="28"/>
        </w:rPr>
        <w:t>класс</w:t>
      </w:r>
      <w:r w:rsidR="00855AFC" w:rsidRPr="00855AFC">
        <w:rPr>
          <w:rFonts w:cs="Times New Roman"/>
          <w:szCs w:val="28"/>
        </w:rPr>
        <w:t xml:space="preserve"> </w:t>
      </w:r>
      <w:proofErr w:type="spellStart"/>
      <w:r w:rsidR="00104549">
        <w:rPr>
          <w:lang w:val="en-US"/>
        </w:rPr>
        <w:t>ColorPrint</w:t>
      </w:r>
      <w:proofErr w:type="spellEnd"/>
      <w:r w:rsidR="00855AFC" w:rsidRPr="00855AFC">
        <w:rPr>
          <w:rFonts w:cs="Times New Roman"/>
          <w:szCs w:val="28"/>
        </w:rPr>
        <w:t>.</w:t>
      </w:r>
      <w:r w:rsidR="00855AFC"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6552"/>
      </w:tblGrid>
      <w:tr w:rsidR="002F48C2" w:rsidRPr="00EB683E" w14:paraId="20507574" w14:textId="77777777" w:rsidTr="00AE5F9F">
        <w:tc>
          <w:tcPr>
            <w:tcW w:w="2657" w:type="dxa"/>
            <w:shd w:val="clear" w:color="auto" w:fill="auto"/>
          </w:tcPr>
          <w:p w14:paraId="612CC5F3" w14:textId="77777777" w:rsidR="002F48C2" w:rsidRPr="00EB683E" w:rsidRDefault="002F48C2" w:rsidP="00AE5F9F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0DB2D2DF" w14:textId="77777777" w:rsidR="002F48C2" w:rsidRPr="00EB683E" w:rsidRDefault="002F48C2" w:rsidP="00AE5F9F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2F48C2" w:rsidRPr="00EB683E" w14:paraId="7EFA211E" w14:textId="77777777" w:rsidTr="00B12B00">
        <w:trPr>
          <w:trHeight w:val="456"/>
        </w:trPr>
        <w:tc>
          <w:tcPr>
            <w:tcW w:w="2657" w:type="dxa"/>
            <w:shd w:val="clear" w:color="auto" w:fill="auto"/>
          </w:tcPr>
          <w:p w14:paraId="49B69EB5" w14:textId="0B88E8A9" w:rsidR="002F48C2" w:rsidRPr="007429B0" w:rsidRDefault="00104549" w:rsidP="00B12B00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bookmarkStart w:id="0" w:name="_Hlk5100865"/>
            <w:proofErr w:type="spellStart"/>
            <w:r>
              <w:rPr>
                <w:rFonts w:cs="Times New Roman"/>
                <w:szCs w:val="28"/>
                <w:lang w:val="en-US"/>
              </w:rPr>
              <w:t>PrintWithColor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7DF36F1A" w14:textId="5AE32C5E" w:rsidR="002F48C2" w:rsidRPr="00017078" w:rsidRDefault="00104549" w:rsidP="00B12B00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цветного текста в консоль</w:t>
            </w:r>
          </w:p>
        </w:tc>
      </w:tr>
      <w:tr w:rsidR="00104549" w:rsidRPr="00EB683E" w14:paraId="591670F4" w14:textId="77777777" w:rsidTr="00B12B00">
        <w:trPr>
          <w:trHeight w:val="456"/>
        </w:trPr>
        <w:tc>
          <w:tcPr>
            <w:tcW w:w="2657" w:type="dxa"/>
            <w:shd w:val="clear" w:color="auto" w:fill="auto"/>
          </w:tcPr>
          <w:p w14:paraId="3C7D0CA7" w14:textId="3E61239C" w:rsidR="00104549" w:rsidRDefault="00104549" w:rsidP="00B12B00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rrorPring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245B2E93" w14:textId="6D5B2F58" w:rsidR="00104549" w:rsidRDefault="00104549" w:rsidP="00B12B00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текста ошибки и предложения в консоль</w:t>
            </w:r>
          </w:p>
        </w:tc>
      </w:tr>
      <w:bookmarkEnd w:id="0"/>
    </w:tbl>
    <w:p w14:paraId="2BE7351C" w14:textId="77777777" w:rsidR="00ED1309" w:rsidRDefault="00ED1309" w:rsidP="00ED1309">
      <w:pPr>
        <w:ind w:firstLine="709"/>
        <w:jc w:val="both"/>
      </w:pPr>
    </w:p>
    <w:p w14:paraId="3259F820" w14:textId="4C86EF36" w:rsidR="007965C0" w:rsidRPr="00017078" w:rsidRDefault="007965C0" w:rsidP="00ED1309">
      <w:pPr>
        <w:ind w:firstLine="709"/>
        <w:jc w:val="both"/>
      </w:pPr>
      <w:r>
        <w:t xml:space="preserve">Класс </w:t>
      </w:r>
      <w:r w:rsidR="00104549">
        <w:rPr>
          <w:lang w:val="en-US"/>
        </w:rPr>
        <w:t>Gets</w:t>
      </w:r>
      <w:r w:rsidRPr="00017078">
        <w:t>.</w:t>
      </w:r>
      <w:r>
        <w:rPr>
          <w:lang w:val="en-US"/>
        </w:rPr>
        <w:t>cs</w:t>
      </w:r>
      <w:r w:rsidRPr="00017078">
        <w:t>:</w:t>
      </w:r>
    </w:p>
    <w:p w14:paraId="4D128558" w14:textId="7292AB8A" w:rsidR="007965C0" w:rsidRPr="00B40B5F" w:rsidRDefault="007965C0" w:rsidP="007965C0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5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класс </w:t>
      </w:r>
      <w:r w:rsidR="00104549">
        <w:rPr>
          <w:lang w:val="en-US"/>
        </w:rPr>
        <w:t>Gets</w:t>
      </w:r>
      <w:r w:rsidRPr="00855AF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6552"/>
      </w:tblGrid>
      <w:tr w:rsidR="007965C0" w:rsidRPr="00EB683E" w14:paraId="5A7DFBB8" w14:textId="77777777" w:rsidTr="00020DDE">
        <w:tc>
          <w:tcPr>
            <w:tcW w:w="2657" w:type="dxa"/>
            <w:shd w:val="clear" w:color="auto" w:fill="auto"/>
          </w:tcPr>
          <w:p w14:paraId="6E5F68C0" w14:textId="77777777" w:rsidR="007965C0" w:rsidRPr="00EB683E" w:rsidRDefault="007965C0" w:rsidP="00020DDE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5D427B38" w14:textId="77777777" w:rsidR="007965C0" w:rsidRPr="00EB683E" w:rsidRDefault="007965C0" w:rsidP="00020DDE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7965C0" w:rsidRPr="00EB683E" w14:paraId="45F9FFCD" w14:textId="77777777" w:rsidTr="00020DDE">
        <w:tc>
          <w:tcPr>
            <w:tcW w:w="2657" w:type="dxa"/>
            <w:shd w:val="clear" w:color="auto" w:fill="auto"/>
          </w:tcPr>
          <w:p w14:paraId="56D410A7" w14:textId="6CDED286" w:rsidR="007965C0" w:rsidRPr="007429B0" w:rsidRDefault="00104549" w:rsidP="00ED130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MyParse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208FC15E" w14:textId="04C49D09" w:rsidR="007965C0" w:rsidRPr="00EB683E" w:rsidRDefault="00104549" w:rsidP="00ED130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реобразование текста в целое число с выводом сообщений об ошибках</w:t>
            </w:r>
          </w:p>
        </w:tc>
      </w:tr>
      <w:tr w:rsidR="00104549" w:rsidRPr="00EB683E" w14:paraId="0ADA8BF9" w14:textId="77777777" w:rsidTr="00020DDE">
        <w:tc>
          <w:tcPr>
            <w:tcW w:w="2657" w:type="dxa"/>
            <w:shd w:val="clear" w:color="auto" w:fill="auto"/>
          </w:tcPr>
          <w:p w14:paraId="7B28289C" w14:textId="4EEC4F8F" w:rsidR="00104549" w:rsidRDefault="00104549" w:rsidP="00ED130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Int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4EAAD5D8" w14:textId="4CAFE787" w:rsidR="00104549" w:rsidRPr="00104549" w:rsidRDefault="00104549" w:rsidP="00ED1309">
            <w:pPr>
              <w:pStyle w:val="a3"/>
              <w:spacing w:line="30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олучение целого числа из консоли</w:t>
            </w:r>
          </w:p>
        </w:tc>
      </w:tr>
      <w:tr w:rsidR="00104549" w:rsidRPr="00EB683E" w14:paraId="684928EF" w14:textId="77777777" w:rsidTr="00020DDE">
        <w:tc>
          <w:tcPr>
            <w:tcW w:w="2657" w:type="dxa"/>
            <w:shd w:val="clear" w:color="auto" w:fill="auto"/>
          </w:tcPr>
          <w:p w14:paraId="1980A0BC" w14:textId="21BC3888" w:rsidR="00104549" w:rsidRDefault="00104549" w:rsidP="00ED130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GetMenuItem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76A30D7B" w14:textId="740E2EB8" w:rsidR="00104549" w:rsidRDefault="00104549" w:rsidP="00ED1309">
            <w:pPr>
              <w:pStyle w:val="a3"/>
              <w:spacing w:line="30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олучение пункта меню из консоли</w:t>
            </w:r>
          </w:p>
        </w:tc>
      </w:tr>
      <w:tr w:rsidR="00104549" w:rsidRPr="00EB683E" w14:paraId="74C75E7C" w14:textId="77777777" w:rsidTr="00020DDE">
        <w:tc>
          <w:tcPr>
            <w:tcW w:w="2657" w:type="dxa"/>
            <w:shd w:val="clear" w:color="auto" w:fill="auto"/>
          </w:tcPr>
          <w:p w14:paraId="0CAC6903" w14:textId="02CFDC46" w:rsidR="00104549" w:rsidRDefault="00104549" w:rsidP="00ED130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AskYesNo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4D45407A" w14:textId="5EF98842" w:rsidR="00104549" w:rsidRPr="00104549" w:rsidRDefault="00104549" w:rsidP="00ED1309">
            <w:pPr>
              <w:pStyle w:val="a3"/>
              <w:spacing w:line="30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олучение «</w:t>
            </w: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y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 или «</w:t>
            </w:r>
            <w:r>
              <w:rPr>
                <w:rFonts w:eastAsia="Times New Roman" w:cs="Times New Roman"/>
                <w:kern w:val="0"/>
                <w:szCs w:val="28"/>
                <w:lang w:val="en-US" w:eastAsia="ru-RU" w:bidi="ar-SA"/>
              </w:rPr>
              <w:t>n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»</w:t>
            </w:r>
            <w:r w:rsidRPr="00104549">
              <w:rPr>
                <w:rFonts w:eastAsia="Times New Roman" w:cs="Times New Roman"/>
                <w:kern w:val="0"/>
                <w:szCs w:val="28"/>
                <w:lang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из консоли</w:t>
            </w:r>
          </w:p>
        </w:tc>
      </w:tr>
      <w:tr w:rsidR="00104549" w:rsidRPr="00EB683E" w14:paraId="0CA3BFF7" w14:textId="77777777" w:rsidTr="00020DDE">
        <w:tc>
          <w:tcPr>
            <w:tcW w:w="2657" w:type="dxa"/>
            <w:shd w:val="clear" w:color="auto" w:fill="auto"/>
          </w:tcPr>
          <w:p w14:paraId="1D0A7AA3" w14:textId="3338EA62" w:rsidR="00104549" w:rsidRPr="00104549" w:rsidRDefault="00104549" w:rsidP="00ED130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ExtensionCheck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360F8666" w14:textId="3DB8B690" w:rsidR="00104549" w:rsidRDefault="00104549" w:rsidP="00ED1309">
            <w:pPr>
              <w:pStyle w:val="a3"/>
              <w:spacing w:line="30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роверка корректности расширения при вводе пользователем пути к файлу</w:t>
            </w:r>
          </w:p>
        </w:tc>
      </w:tr>
      <w:tr w:rsidR="00104549" w:rsidRPr="00EB683E" w14:paraId="40B58608" w14:textId="77777777" w:rsidTr="00020DDE">
        <w:tc>
          <w:tcPr>
            <w:tcW w:w="2657" w:type="dxa"/>
            <w:shd w:val="clear" w:color="auto" w:fill="auto"/>
          </w:tcPr>
          <w:p w14:paraId="6C79F276" w14:textId="5381E7D7" w:rsidR="00104549" w:rsidRDefault="00104549" w:rsidP="00ED130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04549">
              <w:rPr>
                <w:rFonts w:cs="Times New Roman"/>
                <w:szCs w:val="28"/>
                <w:lang w:val="en-US"/>
              </w:rPr>
              <w:t>GetFilePathForRead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1D577F26" w14:textId="61A8F7EB" w:rsidR="00104549" w:rsidRPr="00104549" w:rsidRDefault="00104549" w:rsidP="00ED1309">
            <w:pPr>
              <w:pStyle w:val="a3"/>
              <w:spacing w:line="30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олучение пути к файлу для чтения массива</w:t>
            </w:r>
          </w:p>
        </w:tc>
      </w:tr>
      <w:tr w:rsidR="00104549" w:rsidRPr="00EB683E" w14:paraId="02742879" w14:textId="77777777" w:rsidTr="00020DDE">
        <w:tc>
          <w:tcPr>
            <w:tcW w:w="2657" w:type="dxa"/>
            <w:shd w:val="clear" w:color="auto" w:fill="auto"/>
          </w:tcPr>
          <w:p w14:paraId="3C97BEED" w14:textId="3D5B5BD1" w:rsidR="00104549" w:rsidRPr="00104549" w:rsidRDefault="00104549" w:rsidP="00ED130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04549">
              <w:rPr>
                <w:rFonts w:cs="Times New Roman"/>
                <w:szCs w:val="28"/>
              </w:rPr>
              <w:t>GetFilePathFor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Write</w:t>
            </w:r>
          </w:p>
        </w:tc>
        <w:tc>
          <w:tcPr>
            <w:tcW w:w="6552" w:type="dxa"/>
            <w:shd w:val="clear" w:color="auto" w:fill="auto"/>
          </w:tcPr>
          <w:p w14:paraId="24844C69" w14:textId="156F29F3" w:rsidR="00104549" w:rsidRDefault="00104549" w:rsidP="00ED1309">
            <w:pPr>
              <w:pStyle w:val="a3"/>
              <w:spacing w:line="300" w:lineRule="auto"/>
              <w:ind w:firstLine="0"/>
              <w:jc w:val="center"/>
              <w:rPr>
                <w:rFonts w:eastAsia="Times New Roman" w:cs="Times New Roman"/>
                <w:kern w:val="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kern w:val="0"/>
                <w:szCs w:val="28"/>
                <w:lang w:eastAsia="ru-RU" w:bidi="ar-SA"/>
              </w:rPr>
              <w:t>Получение пути к файлу для сохранения данных</w:t>
            </w:r>
          </w:p>
        </w:tc>
      </w:tr>
    </w:tbl>
    <w:p w14:paraId="28FEB3D2" w14:textId="77777777" w:rsidR="00ED1309" w:rsidRDefault="00ED1309" w:rsidP="00ED1309">
      <w:pPr>
        <w:jc w:val="both"/>
        <w:rPr>
          <w:rFonts w:cs="Times New Roman"/>
          <w:szCs w:val="28"/>
        </w:rPr>
      </w:pPr>
    </w:p>
    <w:p w14:paraId="3D9EF7D1" w14:textId="71B23A47" w:rsidR="007965C0" w:rsidRPr="007965C0" w:rsidRDefault="007965C0" w:rsidP="00ED1309">
      <w:pPr>
        <w:ind w:firstLine="709"/>
        <w:jc w:val="both"/>
      </w:pPr>
      <w:r>
        <w:t xml:space="preserve">Класс </w:t>
      </w:r>
      <w:proofErr w:type="spellStart"/>
      <w:r w:rsidR="00104549">
        <w:rPr>
          <w:lang w:val="en-US"/>
        </w:rPr>
        <w:t>ResultOutput</w:t>
      </w:r>
      <w:proofErr w:type="spellEnd"/>
      <w:r w:rsidRPr="007965C0">
        <w:t>.</w:t>
      </w:r>
      <w:r>
        <w:rPr>
          <w:lang w:val="en-US"/>
        </w:rPr>
        <w:t>cs</w:t>
      </w:r>
      <w:r w:rsidRPr="007965C0">
        <w:t>:</w:t>
      </w:r>
    </w:p>
    <w:p w14:paraId="0C2ADDD6" w14:textId="372DDFDA" w:rsidR="007965C0" w:rsidRPr="007965C0" w:rsidRDefault="007965C0" w:rsidP="007965C0">
      <w:pPr>
        <w:pStyle w:val="a3"/>
        <w:tabs>
          <w:tab w:val="right" w:pos="9355"/>
        </w:tabs>
        <w:spacing w:before="120" w:after="120" w:line="240" w:lineRule="auto"/>
        <w:ind w:firstLine="0"/>
        <w:rPr>
          <w:rFonts w:cs="Times New Roman"/>
          <w:szCs w:val="28"/>
        </w:rPr>
      </w:pPr>
      <w:r w:rsidRPr="00016569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6</w:t>
      </w:r>
      <w:r w:rsidRPr="00016569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Функции, составляющие класс </w:t>
      </w:r>
      <w:proofErr w:type="spellStart"/>
      <w:r w:rsidR="00104549">
        <w:rPr>
          <w:lang w:val="en-US"/>
        </w:rPr>
        <w:t>ResultOutput</w:t>
      </w:r>
      <w:proofErr w:type="spellEnd"/>
      <w:r w:rsidRPr="00855AFC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7"/>
        <w:gridCol w:w="6552"/>
      </w:tblGrid>
      <w:tr w:rsidR="007965C0" w:rsidRPr="00EB683E" w14:paraId="73CF9896" w14:textId="77777777" w:rsidTr="00020DDE">
        <w:tc>
          <w:tcPr>
            <w:tcW w:w="2657" w:type="dxa"/>
            <w:shd w:val="clear" w:color="auto" w:fill="auto"/>
          </w:tcPr>
          <w:p w14:paraId="2618D5F3" w14:textId="77777777" w:rsidR="007965C0" w:rsidRPr="00EB683E" w:rsidRDefault="007965C0" w:rsidP="00020DDE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Имя</w:t>
            </w:r>
          </w:p>
        </w:tc>
        <w:tc>
          <w:tcPr>
            <w:tcW w:w="6552" w:type="dxa"/>
            <w:shd w:val="clear" w:color="auto" w:fill="auto"/>
          </w:tcPr>
          <w:p w14:paraId="21D497C8" w14:textId="77777777" w:rsidR="007965C0" w:rsidRPr="00EB683E" w:rsidRDefault="007965C0" w:rsidP="00020DDE">
            <w:pPr>
              <w:pStyle w:val="a3"/>
              <w:spacing w:line="360" w:lineRule="auto"/>
              <w:ind w:right="57" w:firstLine="0"/>
              <w:jc w:val="center"/>
              <w:rPr>
                <w:rFonts w:cs="Times New Roman"/>
                <w:b/>
                <w:szCs w:val="28"/>
              </w:rPr>
            </w:pPr>
            <w:r w:rsidRPr="00EB683E">
              <w:rPr>
                <w:rFonts w:cs="Times New Roman"/>
                <w:b/>
                <w:szCs w:val="28"/>
              </w:rPr>
              <w:t>Описание</w:t>
            </w:r>
          </w:p>
        </w:tc>
      </w:tr>
      <w:tr w:rsidR="007965C0" w:rsidRPr="00EB683E" w14:paraId="344B4E75" w14:textId="77777777" w:rsidTr="00020DDE">
        <w:trPr>
          <w:trHeight w:val="456"/>
        </w:trPr>
        <w:tc>
          <w:tcPr>
            <w:tcW w:w="2657" w:type="dxa"/>
            <w:shd w:val="clear" w:color="auto" w:fill="auto"/>
          </w:tcPr>
          <w:p w14:paraId="7E1DB6E3" w14:textId="5A8CE444" w:rsidR="007965C0" w:rsidRPr="007429B0" w:rsidRDefault="007965C0" w:rsidP="00ED1309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7965C0">
              <w:rPr>
                <w:rFonts w:cs="Times New Roman"/>
                <w:szCs w:val="28"/>
                <w:lang w:val="en-US"/>
              </w:rPr>
              <w:t>Save</w:t>
            </w:r>
            <w:r w:rsidR="00104549">
              <w:rPr>
                <w:rFonts w:cs="Times New Roman"/>
                <w:szCs w:val="28"/>
                <w:lang w:val="en-US"/>
              </w:rPr>
              <w:t>Arr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54FE212B" w14:textId="055CEE73" w:rsidR="007965C0" w:rsidRPr="00DC27BF" w:rsidRDefault="00104549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 в файл массив</w:t>
            </w:r>
            <w:r w:rsidR="00024B15">
              <w:rPr>
                <w:rFonts w:cs="Times New Roman"/>
                <w:szCs w:val="28"/>
              </w:rPr>
              <w:t>а</w:t>
            </w:r>
          </w:p>
        </w:tc>
      </w:tr>
      <w:tr w:rsidR="007965C0" w:rsidRPr="00EB683E" w14:paraId="755CE620" w14:textId="77777777" w:rsidTr="00020DDE">
        <w:tc>
          <w:tcPr>
            <w:tcW w:w="2657" w:type="dxa"/>
            <w:shd w:val="clear" w:color="auto" w:fill="auto"/>
          </w:tcPr>
          <w:p w14:paraId="480D9E31" w14:textId="14F8B862" w:rsidR="007965C0" w:rsidRPr="007429B0" w:rsidRDefault="00104549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ave</w:t>
            </w:r>
            <w:r w:rsidR="00024B15">
              <w:rPr>
                <w:rFonts w:cs="Times New Roman"/>
                <w:szCs w:val="28"/>
                <w:lang w:val="en-US"/>
              </w:rPr>
              <w:t>Result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4D7AA6C6" w14:textId="7E887C67" w:rsidR="007965C0" w:rsidRPr="00EB683E" w:rsidRDefault="00024B15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 в файл среднего арифметического</w:t>
            </w:r>
          </w:p>
        </w:tc>
      </w:tr>
      <w:tr w:rsidR="00024B15" w:rsidRPr="00EB683E" w14:paraId="313A7AEF" w14:textId="77777777" w:rsidTr="00020DDE">
        <w:tc>
          <w:tcPr>
            <w:tcW w:w="2657" w:type="dxa"/>
            <w:shd w:val="clear" w:color="auto" w:fill="auto"/>
          </w:tcPr>
          <w:p w14:paraId="1EC61DC0" w14:textId="34397A9B" w:rsidR="00024B15" w:rsidRDefault="00024B15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aveArrAndResult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31700347" w14:textId="0D3B7922" w:rsidR="00024B15" w:rsidRDefault="00024B15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сь в файл массива и среднего арифметического</w:t>
            </w:r>
          </w:p>
        </w:tc>
      </w:tr>
      <w:tr w:rsidR="00024B15" w:rsidRPr="00EB683E" w14:paraId="1CD6E213" w14:textId="77777777" w:rsidTr="00020DDE">
        <w:tc>
          <w:tcPr>
            <w:tcW w:w="2657" w:type="dxa"/>
            <w:shd w:val="clear" w:color="auto" w:fill="auto"/>
          </w:tcPr>
          <w:p w14:paraId="3EB73D37" w14:textId="3D419D4A" w:rsidR="00024B15" w:rsidRPr="00024B15" w:rsidRDefault="00024B15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 w:rsidRPr="00024B15">
              <w:rPr>
                <w:rFonts w:cs="Times New Roman"/>
                <w:szCs w:val="28"/>
              </w:rPr>
              <w:t>OutputInFile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16B44565" w14:textId="49C1F5C4" w:rsidR="00024B15" w:rsidRPr="00024B15" w:rsidRDefault="00024B15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меню по сохранению в файл и вызов соответствующей функции</w:t>
            </w:r>
          </w:p>
        </w:tc>
      </w:tr>
      <w:tr w:rsidR="00024B15" w:rsidRPr="00EB683E" w14:paraId="0E29F4FB" w14:textId="77777777" w:rsidTr="00020DDE">
        <w:tc>
          <w:tcPr>
            <w:tcW w:w="2657" w:type="dxa"/>
            <w:shd w:val="clear" w:color="auto" w:fill="auto"/>
          </w:tcPr>
          <w:p w14:paraId="46EAA71F" w14:textId="012D3803" w:rsidR="00024B15" w:rsidRPr="00024B15" w:rsidRDefault="00024B15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OutputResult</w:t>
            </w:r>
            <w:proofErr w:type="spellEnd"/>
          </w:p>
        </w:tc>
        <w:tc>
          <w:tcPr>
            <w:tcW w:w="6552" w:type="dxa"/>
            <w:shd w:val="clear" w:color="auto" w:fill="auto"/>
          </w:tcPr>
          <w:p w14:paraId="331A2C80" w14:textId="6554FA68" w:rsidR="00024B15" w:rsidRDefault="00024B15" w:rsidP="00020DDE">
            <w:pPr>
              <w:pStyle w:val="a3"/>
              <w:spacing w:line="300" w:lineRule="auto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вод среднего арифметического в консоль и вывод меню по сохранению в файл</w:t>
            </w:r>
          </w:p>
        </w:tc>
      </w:tr>
    </w:tbl>
    <w:p w14:paraId="46416AAC" w14:textId="396E3111" w:rsidR="007965C0" w:rsidRDefault="007965C0">
      <w:pPr>
        <w:suppressAutoHyphens w:val="0"/>
        <w:spacing w:after="160" w:line="259" w:lineRule="auto"/>
        <w:rPr>
          <w:rFonts w:cs="Times New Roman"/>
          <w:szCs w:val="28"/>
        </w:rPr>
      </w:pPr>
    </w:p>
    <w:p w14:paraId="43219A83" w14:textId="77777777" w:rsidR="001B09DD" w:rsidRPr="00D9368A" w:rsidRDefault="001B09DD" w:rsidP="001B09DD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 w:rsidRPr="00D9368A">
        <w:rPr>
          <w:rFonts w:ascii="Times New Roman" w:hAnsi="Times New Roman" w:cs="Times New Roman"/>
        </w:rPr>
        <w:t>Описание хода выполнения лабораторной работы</w:t>
      </w:r>
    </w:p>
    <w:p w14:paraId="71655A28" w14:textId="77777777" w:rsidR="00FD76F4" w:rsidRPr="001961A1" w:rsidRDefault="00DC27BF" w:rsidP="001961A1">
      <w:pPr>
        <w:pStyle w:val="a3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1961A1">
        <w:rPr>
          <w:rFonts w:cs="Times New Roman"/>
          <w:szCs w:val="28"/>
        </w:rPr>
        <w:t>При работе программы с файлами нужно было добавить проверки на валидность имени файла, а также на</w:t>
      </w:r>
      <w:r w:rsidR="00FD76F4" w:rsidRPr="001961A1">
        <w:rPr>
          <w:rFonts w:cs="Times New Roman"/>
          <w:szCs w:val="28"/>
        </w:rPr>
        <w:t xml:space="preserve"> то, создан ли файл или нет при сохранении.</w:t>
      </w:r>
    </w:p>
    <w:p w14:paraId="14A98C6B" w14:textId="4081FED0" w:rsidR="00064534" w:rsidRDefault="00FD76F4" w:rsidP="001961A1">
      <w:pPr>
        <w:pStyle w:val="a3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ри получении пользовательского ввода необходимо было добавить проверку, на его корректность.</w:t>
      </w:r>
    </w:p>
    <w:p w14:paraId="03C4D3A3" w14:textId="0ED2B7C1" w:rsidR="001961A1" w:rsidRDefault="003B7353" w:rsidP="001961A1">
      <w:pPr>
        <w:pStyle w:val="a3"/>
        <w:numPr>
          <w:ilvl w:val="0"/>
          <w:numId w:val="4"/>
        </w:numPr>
        <w:spacing w:line="240" w:lineRule="auto"/>
      </w:pPr>
      <w:r>
        <w:t xml:space="preserve">При </w:t>
      </w:r>
      <w:r w:rsidR="007965C0">
        <w:t>выполнении лабораторной работы были созданы тесты для проверки правильности работы алгоритма.</w:t>
      </w:r>
    </w:p>
    <w:p w14:paraId="35416B4F" w14:textId="7E247ED8" w:rsidR="005D1482" w:rsidRDefault="001B09DD" w:rsidP="00D81E5C">
      <w:pPr>
        <w:pStyle w:val="1"/>
        <w:numPr>
          <w:ilvl w:val="0"/>
          <w:numId w:val="1"/>
        </w:numPr>
      </w:pPr>
      <w:r w:rsidRPr="00581E58">
        <w:rPr>
          <w:rFonts w:ascii="Times New Roman" w:hAnsi="Times New Roman" w:cs="Times New Roman"/>
        </w:rPr>
        <w:lastRenderedPageBreak/>
        <w:t>Результат работы программы</w:t>
      </w:r>
    </w:p>
    <w:p w14:paraId="00DF2B4C" w14:textId="38C9C36A" w:rsidR="00264E05" w:rsidRPr="003D2812" w:rsidRDefault="005D1482" w:rsidP="003D2812">
      <w:pPr>
        <w:ind w:firstLine="709"/>
        <w:jc w:val="both"/>
      </w:pPr>
      <w:r>
        <w:t xml:space="preserve">В результате работы программа выводит </w:t>
      </w:r>
      <w:r w:rsidR="00AE5F9F">
        <w:t>местоположение искомого слова или же сообщение об отсутствии данного слова в исходном тексте.</w:t>
      </w:r>
    </w:p>
    <w:p w14:paraId="02B8C075" w14:textId="429B5521" w:rsidR="00017078" w:rsidRDefault="00024B15" w:rsidP="006D5563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5C1DA136" wp14:editId="0251716B">
            <wp:extent cx="5940425" cy="22821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C4D22" w14:textId="20EEFED7" w:rsidR="00E91B40" w:rsidRDefault="006E662A" w:rsidP="003D2812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024B15">
        <w:rPr>
          <w:rFonts w:cs="Times New Roman"/>
        </w:rPr>
        <w:t>3</w:t>
      </w:r>
      <w:r>
        <w:rPr>
          <w:rFonts w:cs="Times New Roman"/>
        </w:rPr>
        <w:t xml:space="preserve"> –</w:t>
      </w:r>
      <w:r w:rsidR="00690D11" w:rsidRPr="00690D11">
        <w:rPr>
          <w:rFonts w:cs="Times New Roman"/>
        </w:rPr>
        <w:t xml:space="preserve"> </w:t>
      </w:r>
      <w:r w:rsidR="00024B15">
        <w:rPr>
          <w:rFonts w:cs="Times New Roman"/>
        </w:rPr>
        <w:t>Работа программы при заполнении массива случайными числами</w:t>
      </w:r>
      <w:r w:rsidR="00017078">
        <w:rPr>
          <w:rFonts w:cs="Times New Roman"/>
        </w:rPr>
        <w:t>.</w:t>
      </w:r>
    </w:p>
    <w:p w14:paraId="3F9FFCD8" w14:textId="77777777" w:rsidR="003D2812" w:rsidRPr="003D2812" w:rsidRDefault="003D2812" w:rsidP="003D2812">
      <w:pPr>
        <w:jc w:val="center"/>
        <w:rPr>
          <w:rFonts w:cs="Times New Roman"/>
        </w:rPr>
      </w:pPr>
    </w:p>
    <w:p w14:paraId="2CC307A4" w14:textId="68EC1DA2" w:rsidR="00017078" w:rsidRDefault="00024B15" w:rsidP="006E662A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539C364" wp14:editId="6616DF82">
            <wp:extent cx="5940425" cy="2284730"/>
            <wp:effectExtent l="0" t="0" r="317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77259" w14:textId="3B3B5DF3" w:rsidR="00E0733F" w:rsidRDefault="006E662A" w:rsidP="003D2812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150ADA">
        <w:rPr>
          <w:rFonts w:cs="Times New Roman"/>
        </w:rPr>
        <w:t>4</w:t>
      </w:r>
      <w:r>
        <w:rPr>
          <w:rFonts w:cs="Times New Roman"/>
        </w:rPr>
        <w:t xml:space="preserve"> </w:t>
      </w:r>
      <w:r w:rsidR="00D81E5C">
        <w:rPr>
          <w:rFonts w:cs="Times New Roman"/>
        </w:rPr>
        <w:t xml:space="preserve">– </w:t>
      </w:r>
      <w:r w:rsidR="00024B15">
        <w:rPr>
          <w:rFonts w:cs="Times New Roman"/>
        </w:rPr>
        <w:t>Работа программы при заполнении массива значениями из файла</w:t>
      </w:r>
      <w:r w:rsidR="002A3BAD">
        <w:rPr>
          <w:rFonts w:cs="Times New Roman"/>
        </w:rPr>
        <w:t>.</w:t>
      </w:r>
    </w:p>
    <w:p w14:paraId="77B3B073" w14:textId="77777777" w:rsidR="003D2812" w:rsidRDefault="003D2812" w:rsidP="003D2812">
      <w:pPr>
        <w:jc w:val="center"/>
        <w:rPr>
          <w:rFonts w:cs="Times New Roman"/>
        </w:rPr>
      </w:pPr>
    </w:p>
    <w:p w14:paraId="42A193F8" w14:textId="7F876EC4" w:rsidR="00017078" w:rsidRDefault="00024B15" w:rsidP="007C71AE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09B1473F" wp14:editId="7107010B">
            <wp:extent cx="3800475" cy="25146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B6FC" w14:textId="05A73A50" w:rsidR="00E55396" w:rsidRDefault="007C71AE" w:rsidP="00150ADA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150ADA">
        <w:rPr>
          <w:rFonts w:cs="Times New Roman"/>
        </w:rPr>
        <w:t>5</w:t>
      </w:r>
      <w:r>
        <w:rPr>
          <w:rFonts w:cs="Times New Roman"/>
        </w:rPr>
        <w:t xml:space="preserve"> – Результат работы программы</w:t>
      </w:r>
      <w:r w:rsidR="00150ADA">
        <w:rPr>
          <w:rFonts w:cs="Times New Roman"/>
        </w:rPr>
        <w:t>,</w:t>
      </w:r>
      <w:r>
        <w:rPr>
          <w:rFonts w:cs="Times New Roman"/>
        </w:rPr>
        <w:t xml:space="preserve"> записанный в файл.</w:t>
      </w:r>
    </w:p>
    <w:p w14:paraId="5EA31726" w14:textId="5EDB2B8C" w:rsidR="001B09DD" w:rsidRDefault="001B09DD" w:rsidP="001B09DD">
      <w:pPr>
        <w:pStyle w:val="1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Текст программы</w:t>
      </w:r>
    </w:p>
    <w:p w14:paraId="3E36825C" w14:textId="0A30FA8B" w:rsidR="00F9543D" w:rsidRPr="002219C8" w:rsidRDefault="00FB25DC" w:rsidP="00D11633">
      <w:pPr>
        <w:rPr>
          <w:rFonts w:ascii="Consolas" w:hAnsi="Consolas"/>
          <w:b/>
          <w:sz w:val="20"/>
          <w:szCs w:val="20"/>
        </w:rPr>
      </w:pPr>
      <w:r w:rsidRPr="00D11633">
        <w:rPr>
          <w:rFonts w:ascii="Consolas" w:hAnsi="Consolas"/>
          <w:b/>
          <w:sz w:val="20"/>
          <w:szCs w:val="20"/>
        </w:rPr>
        <w:t>[--- Начало программы ---]</w:t>
      </w:r>
    </w:p>
    <w:p w14:paraId="241F730C" w14:textId="33104C4B" w:rsidR="00020DDE" w:rsidRPr="00020DDE" w:rsidRDefault="00020DDE" w:rsidP="00020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proofErr w:type="spellStart"/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Program.cs</w:t>
      </w:r>
      <w:proofErr w:type="spellEnd"/>
    </w:p>
    <w:p w14:paraId="658D5C0A" w14:textId="77777777" w:rsidR="00020DDE" w:rsidRPr="00020DDE" w:rsidRDefault="00020DDE" w:rsidP="00020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// Лабораторная работа №1.</w:t>
      </w:r>
    </w:p>
    <w:p w14:paraId="7B10CCD0" w14:textId="4F6818F4" w:rsidR="00020DDE" w:rsidRPr="00480F00" w:rsidRDefault="00020DDE" w:rsidP="00020D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 w:rsidR="00150AD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480F0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34E78EB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;</w:t>
      </w:r>
      <w:proofErr w:type="gramEnd"/>
    </w:p>
    <w:p w14:paraId="325A9EB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Linq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598831C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8EA112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1</w:t>
      </w:r>
    </w:p>
    <w:p w14:paraId="26A01288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65F3A25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Program</w:t>
      </w:r>
    </w:p>
    <w:p w14:paraId="4EA74FD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03AE2D4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MainMenuItems</w:t>
      </w:r>
      <w:proofErr w:type="spellEnd"/>
    </w:p>
    <w:p w14:paraId="4C0C4F5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F4CA62F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nualFilling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,</w:t>
      </w:r>
    </w:p>
    <w:p w14:paraId="0A9009E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Filling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52D9B36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andomFilling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04C5066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itProgram</w:t>
      </w:r>
      <w:proofErr w:type="spellEnd"/>
    </w:p>
    <w:p w14:paraId="1593AB4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D1DD6E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L =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vironment.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Lin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5CC9F9D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inMenuItems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(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B818C9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3FC13A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ыберит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пособ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ода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ссива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NL +</w:t>
      </w:r>
    </w:p>
    <w:p w14:paraId="388B362D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1.Ввести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значения в консоль вручную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4FAA38E2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2.Ввести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значения из файла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50551C74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3.Заполнить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массив случайными значениями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6C316C9F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4.Выход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из программы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3F2111D6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од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72B6252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.GetMenuItem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inMenuItems</w:t>
      </w:r>
      <w:proofErr w:type="spellEnd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0BCC81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55458A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oTask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FD9805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161C7D4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Copy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.Length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5DFE6B6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ay.Copy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Copy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.Length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46A1B4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</w:p>
    <w:p w14:paraId="75A4CDED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E7CEF3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Copy.Length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9F1DD0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Copy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 &lt; 0)</w:t>
      </w:r>
    </w:p>
    <w:p w14:paraId="3EB963C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Copy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*=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1;</w:t>
      </w:r>
      <w:proofErr w:type="gramEnd"/>
    </w:p>
    <w:p w14:paraId="6934D9DF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rCopy.Averag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);</w:t>
      </w:r>
    </w:p>
    <w:p w14:paraId="2B973C65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}</w:t>
      </w:r>
    </w:p>
    <w:p w14:paraId="63F4B63F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atch</w:t>
      </w:r>
      <w:proofErr w:type="spellEnd"/>
    </w:p>
    <w:p w14:paraId="3E007AA2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{</w:t>
      </w:r>
    </w:p>
    <w:p w14:paraId="336D7A56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lorPrint.ErrorPr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ам как-то удалось дойти до этой части программы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</w:t>
      </w:r>
    </w:p>
    <w:p w14:paraId="09FAF4C9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и сломать её.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Поздравляю, вы профессиональный хакер!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7B8D77B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NaN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7D35B5B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1089F7F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7FB872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in(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77C4EF0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66ED2560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Здравствуйте. Эта программа вычисляет среднее арифметическое значение всех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</w:t>
      </w:r>
    </w:p>
    <w:p w14:paraId="32BFCC10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элементов целочисленного массива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030442C8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Для отрицательных элементов будут использоваться их абсолютные значения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55829246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Программа студента 485 группы Зобнина Ильи.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);</w:t>
      </w:r>
    </w:p>
    <w:p w14:paraId="0D327A4D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ainMenuItems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enuChoic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648A918B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[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r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32FE7CD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;</w:t>
      </w:r>
      <w:proofErr w:type="gramEnd"/>
    </w:p>
    <w:p w14:paraId="6807AA1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915A68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EA23EE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Choic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(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15487D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Choic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inMenuItems.exitProgram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2EC7ECD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35C958B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ayFilling.GetArray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Choice</w:t>
      </w:r>
      <w:proofErr w:type="spellEnd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085C261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result =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DoTask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522E0524" w14:textId="77777777" w:rsidR="00150ADA" w:rsidRPr="00F40B67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Output.OutputResult</w:t>
      </w:r>
      <w:proofErr w:type="spellEnd"/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result</w:t>
      </w:r>
      <w:proofErr w:type="gramStart"/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4A88062D" w14:textId="77777777" w:rsidR="00150ADA" w:rsidRPr="00F40B67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F61CCDB" w14:textId="77777777" w:rsidR="00150ADA" w:rsidRPr="00F40B67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5FCC599" w14:textId="77777777" w:rsidR="00150ADA" w:rsidRPr="00F40B67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56D2C985" w14:textId="7604E040" w:rsidR="002219C8" w:rsidRDefault="00150ADA" w:rsidP="00150ADA">
      <w:pPr>
        <w:suppressAutoHyphens w:val="0"/>
        <w:spacing w:after="160" w:line="259" w:lineRule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341BE2EC" w14:textId="77777777" w:rsidR="00F40B67" w:rsidRPr="00F40B67" w:rsidRDefault="00F40B67" w:rsidP="00150ADA">
      <w:pPr>
        <w:suppressAutoHyphens w:val="0"/>
        <w:spacing w:after="160" w:line="259" w:lineRule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F89C55C" w14:textId="69E3C39E" w:rsidR="002219C8" w:rsidRPr="00F40B67" w:rsidRDefault="002219C8" w:rsidP="0022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F40B6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proofErr w:type="spellStart"/>
      <w:r w:rsidR="00150AD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ArrayFilling</w:t>
      </w:r>
      <w:r w:rsidRPr="00F40B6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.cs</w:t>
      </w:r>
      <w:proofErr w:type="spellEnd"/>
    </w:p>
    <w:p w14:paraId="136556A8" w14:textId="77777777" w:rsidR="002219C8" w:rsidRPr="00020DDE" w:rsidRDefault="002219C8" w:rsidP="0022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// Лабораторная работа №1.</w:t>
      </w:r>
    </w:p>
    <w:p w14:paraId="31BA24CD" w14:textId="0520C066" w:rsidR="002219C8" w:rsidRPr="00480F00" w:rsidRDefault="002219C8" w:rsidP="0022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 w:rsidR="00150AD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480F0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4D675F3D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;</w:t>
      </w:r>
      <w:proofErr w:type="gramEnd"/>
    </w:p>
    <w:p w14:paraId="11BD8BD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IO;</w:t>
      </w:r>
      <w:proofErr w:type="gramEnd"/>
    </w:p>
    <w:p w14:paraId="2FAB7BE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0BDD00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1</w:t>
      </w:r>
    </w:p>
    <w:p w14:paraId="6CE22E0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3C0B9C3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ArrayFilling</w:t>
      </w:r>
      <w:proofErr w:type="spellEnd"/>
    </w:p>
    <w:p w14:paraId="2474477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1BE577A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L =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vironment.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Lin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4D2BB44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ArrSiz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ogram.MainMenuItems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wayToFillArray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0AF0E1D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6BD229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ArrSiz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0;</w:t>
      </w:r>
      <w:proofErr w:type="gramEnd"/>
    </w:p>
    <w:p w14:paraId="50E59DB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nualInputLim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15;</w:t>
      </w:r>
      <w:proofErr w:type="gramEnd"/>
    </w:p>
    <w:p w14:paraId="13E0C78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ValueAsk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змер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ссива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ещё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з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: </w:t>
      </w:r>
      <w:proofErr w:type="gramStart"/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31527F06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размер массива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44DFD6E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Siz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5A435D7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65647A8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5ABCD1D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Siz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.GetIn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ValueAsk</w:t>
      </w:r>
      <w:proofErr w:type="spellEnd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18CB5F0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Siz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=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ArrSiz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D0875C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589BAAB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змер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ссива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олжен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быть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больш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уля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 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ValueAsk</w:t>
      </w:r>
      <w:proofErr w:type="spellEnd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66F0EA4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4358575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2F1AC11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306ED3E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</w:p>
    <w:p w14:paraId="26C3BCAD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3E2A137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mLimTes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Siz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6F387A5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64B94BF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OfMemoryException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3A43B24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{</w:t>
      </w:r>
    </w:p>
    <w:p w14:paraId="3E7DA9F2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lorPrint.ErrorPr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Слишком большой размер массива!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newValueAsk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75ED88E5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34A9AD2E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}</w:t>
      </w:r>
    </w:p>
    <w:p w14:paraId="6C659E71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i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arrSiz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gt;</w:t>
      </w:r>
      <w:proofErr w:type="gram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manualInputLi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wayToFillArray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Program.MainMenuItems.manualFilling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</w:t>
      </w:r>
    </w:p>
    <w:p w14:paraId="117C4200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{</w:t>
      </w:r>
    </w:p>
    <w:p w14:paraId="66FCB1AB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lorPrint.ErrorPr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Размер массива очень большой для ввода вручную.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,</w:t>
      </w:r>
    </w:p>
    <w:p w14:paraId="0738EBC1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ы точно хотите заполнять массив введённой длины вручную?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2DB8FD8B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y - да, n - нет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2CE37A5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.AskYesNo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</w:t>
      </w:r>
    </w:p>
    <w:p w14:paraId="2DD921F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7DF8C9B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4C5F21CF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змер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ссива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78A0E22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4F11F2B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7E989DC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3FE9086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69F4F54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572305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Siz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38B505A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3A7546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nualFilling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155DC0BF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8B8243F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Siz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ArrSiz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ogram.MainMenuItems.manualFilling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B535BF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Siz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27FB7C0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Siz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5D1F0F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215CDB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$"</w:t>
      </w:r>
      <w:proofErr w:type="spellStart"/>
      <w:proofErr w:type="gramStart"/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[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}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] = 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98259F8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.GetIn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$"</w:t>
      </w:r>
      <w:proofErr w:type="spellStart"/>
      <w:proofErr w:type="gramStart"/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[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}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] = 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8C27388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6D70C9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PrintWithColo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.Green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с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элементы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ены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спешно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NL + NL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630AAAB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2B43E84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731BACF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andomFilling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79D8960D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05015E6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Random rand =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andom(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209005B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Rand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-100;</w:t>
      </w:r>
      <w:proofErr w:type="gramEnd"/>
    </w:p>
    <w:p w14:paraId="503804F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Rand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100;</w:t>
      </w:r>
      <w:proofErr w:type="gramEnd"/>
    </w:p>
    <w:p w14:paraId="1023362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Siz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ArrSiz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ogram.MainMenuItems.randomFilling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1E10F0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Siz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</w:p>
    <w:p w14:paraId="220AFE8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Siz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AD3393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447BBD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=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and.Next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Rand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xRand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EFE096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$"</w:t>
      </w:r>
      <w:proofErr w:type="spellStart"/>
      <w:proofErr w:type="gramStart"/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[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}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] = 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}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2BBE6F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D98B28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PrintWithColo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.Green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Генерация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рошла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спешно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NL + NL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1605B73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7453830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2D6F558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Filling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</w:t>
      </w:r>
    </w:p>
    <w:p w14:paraId="4B8EFB3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74893C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659D32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valueReadSuccess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7F05FF7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th;</w:t>
      </w:r>
      <w:proofErr w:type="gramEnd"/>
    </w:p>
    <w:p w14:paraId="24266DF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Siz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71549E2D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</w:p>
    <w:p w14:paraId="5645063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10BDB6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path =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.GetFilePathForRead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2EED929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Read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Read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Read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path))</w:t>
      </w:r>
    </w:p>
    <w:p w14:paraId="6B1E0C0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7ABFC8C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valueReadSuccess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.MyPars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Reader.ReadLin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справьт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1-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ю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троку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змером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</w:t>
      </w:r>
    </w:p>
    <w:p w14:paraId="2A862D2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ссива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.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NL,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Size</w:t>
      </w:r>
      <w:proofErr w:type="spellEnd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787FB158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valueReadSuccess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5C37E4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tinu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47D0F0D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Size</w:t>
      </w:r>
      <w:proofErr w:type="spellEnd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;</w:t>
      </w:r>
      <w:proofErr w:type="gramEnd"/>
    </w:p>
    <w:p w14:paraId="35B5448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Siz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612944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11CF729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valueReadSuccess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.MyPars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Reader.ReadLin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), 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$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справьт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2}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троку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</w:t>
      </w:r>
    </w:p>
    <w:p w14:paraId="5E6AC11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.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NL,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407DC9A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valueReadSuccess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4AEA82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2B766DE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796359E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737C35E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valueReadSuccess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7F2DA4A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PrintWithColo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.Green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ссив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спешно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читан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NL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1511A51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$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змер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ссива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: 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Siz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60F7D6F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Siz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EFDEF7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$"</w:t>
      </w:r>
      <w:proofErr w:type="spellStart"/>
      <w:proofErr w:type="gramStart"/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[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1}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] = 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}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0ED84AC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1AB95DA8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44AB3B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Array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ogram.MainMenuItems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Item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0DCA04F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AFEDF1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array =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ull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5EC0B6B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Item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22E6A04" w14:textId="77777777" w:rsidR="00150ADA" w:rsidRPr="00F40B67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69A5E5A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ogram.MainMenuItems.manualFilling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1C674AF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array =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anualFilling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41B3109D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0D9123B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ogram.MainMenuItems.fileFilling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1412E9D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array =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Filling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4A07FF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0C5B0C4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ogram.MainMenuItems.randomFilling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1BF344A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array =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andomFilling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E9CB4D8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3CD2B2F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7A276D5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ay;</w:t>
      </w:r>
      <w:proofErr w:type="gramEnd"/>
    </w:p>
    <w:p w14:paraId="559984E1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7D8B9E73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4F931DEF" w14:textId="4C4812E3" w:rsidR="002219C8" w:rsidRDefault="00150ADA" w:rsidP="00150ADA">
      <w:pPr>
        <w:suppressAutoHyphens w:val="0"/>
        <w:spacing w:after="160" w:line="259" w:lineRule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04095B6C" w14:textId="77777777" w:rsidR="00F40B67" w:rsidRDefault="00F40B67" w:rsidP="00150ADA">
      <w:pPr>
        <w:suppressAutoHyphens w:val="0"/>
        <w:spacing w:after="160" w:line="259" w:lineRule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59F032D6" w14:textId="0FDC2CF4" w:rsidR="002219C8" w:rsidRPr="00020DDE" w:rsidRDefault="002219C8" w:rsidP="0022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proofErr w:type="spellStart"/>
      <w:r w:rsidR="00150AD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olorPrint</w:t>
      </w:r>
      <w:proofErr w:type="spellEnd"/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  <w:proofErr w:type="spellStart"/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cs</w:t>
      </w:r>
      <w:proofErr w:type="spellEnd"/>
    </w:p>
    <w:p w14:paraId="6EDB33DA" w14:textId="77777777" w:rsidR="002219C8" w:rsidRPr="00020DDE" w:rsidRDefault="002219C8" w:rsidP="0022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// Лабораторная работа №1.</w:t>
      </w:r>
    </w:p>
    <w:p w14:paraId="6A61128D" w14:textId="76DFAE0E" w:rsidR="002219C8" w:rsidRPr="00150ADA" w:rsidRDefault="002219C8" w:rsidP="0022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// Студент группы 485,</w:t>
      </w:r>
      <w:r w:rsidR="00150ADA" w:rsidRPr="00150AD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 </w:t>
      </w:r>
      <w:r w:rsidR="00150AD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="00150ADA" w:rsidRPr="00150AD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  <w:r w:rsidR="00150AD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 </w:t>
      </w:r>
      <w:r w:rsidRPr="00150AD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2020 </w:t>
      </w: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0552B3D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;</w:t>
      </w:r>
      <w:proofErr w:type="gramEnd"/>
    </w:p>
    <w:p w14:paraId="50CA004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707A182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1</w:t>
      </w:r>
    </w:p>
    <w:p w14:paraId="16FCB6D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77FFB59D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ColorPrint</w:t>
      </w:r>
      <w:proofErr w:type="spellEnd"/>
    </w:p>
    <w:p w14:paraId="27E741DF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6DD6C8F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WithColo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color,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message)</w:t>
      </w:r>
    </w:p>
    <w:p w14:paraId="63E8E4CD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89E7F7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ForegroundColo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;</w:t>
      </w:r>
      <w:proofErr w:type="gramEnd"/>
    </w:p>
    <w:p w14:paraId="738DB14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message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1DD6ED1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ResetColo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5952BF1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67A65A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rrorPrin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rrorMessag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skMessag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09A47E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9C638E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WithColo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.Red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rrorMessag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481955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rintWithColo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.Yellow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skMessag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6A49FC05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3356437A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}</w:t>
      </w:r>
    </w:p>
    <w:p w14:paraId="3BF703F1" w14:textId="4ED6B691" w:rsidR="002219C8" w:rsidRDefault="00150ADA" w:rsidP="00150ADA">
      <w:pPr>
        <w:suppressAutoHyphens w:val="0"/>
        <w:spacing w:after="160" w:line="259" w:lineRule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}</w:t>
      </w:r>
    </w:p>
    <w:p w14:paraId="1E26A9AD" w14:textId="77777777" w:rsidR="00F40B67" w:rsidRPr="00F40B67" w:rsidRDefault="00F40B67" w:rsidP="00150ADA">
      <w:pPr>
        <w:suppressAutoHyphens w:val="0"/>
        <w:spacing w:after="160" w:line="259" w:lineRule="auto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</w:p>
    <w:p w14:paraId="0E5F1357" w14:textId="3FCF97E8" w:rsidR="002219C8" w:rsidRPr="00F40B67" w:rsidRDefault="002219C8" w:rsidP="0022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F40B6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 w:rsidR="00150AD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Gets</w:t>
      </w:r>
      <w:r w:rsidRPr="00F40B6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.</w:t>
      </w:r>
      <w:r w:rsidRPr="001B51BC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s</w:t>
      </w:r>
    </w:p>
    <w:p w14:paraId="70759B76" w14:textId="77777777" w:rsidR="002219C8" w:rsidRPr="00F40B67" w:rsidRDefault="002219C8" w:rsidP="0022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</w:pPr>
      <w:r w:rsidRPr="00F40B6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</w:t>
      </w: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</w:t>
      </w:r>
      <w:r w:rsidRPr="00F40B6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 </w:t>
      </w: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работа</w:t>
      </w:r>
      <w:r w:rsidRPr="00F40B6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 №1.</w:t>
      </w:r>
    </w:p>
    <w:p w14:paraId="536DE405" w14:textId="3D05897E" w:rsidR="002219C8" w:rsidRPr="002219C8" w:rsidRDefault="002219C8" w:rsidP="002219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 w:rsidR="00150ADA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480F0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0213230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;</w:t>
      </w:r>
      <w:proofErr w:type="gramEnd"/>
    </w:p>
    <w:p w14:paraId="33348D0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IO;</w:t>
      </w:r>
      <w:proofErr w:type="gramEnd"/>
    </w:p>
    <w:p w14:paraId="02122CB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0E495E2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1</w:t>
      </w:r>
    </w:p>
    <w:p w14:paraId="2FAE3F4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4ABDBB3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Gets</w:t>
      </w:r>
    </w:p>
    <w:p w14:paraId="6BC3161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3632B77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Pars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ingValu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skMessag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alue)</w:t>
      </w:r>
    </w:p>
    <w:p w14:paraId="52B5EF2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8A3B21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</w:p>
    <w:p w14:paraId="2AF3BB7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{</w:t>
      </w:r>
    </w:p>
    <w:p w14:paraId="636B133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value =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.Parse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ingValu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1DCD79D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6EC87B9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1C3ADA3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gumentNullException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8D2B2B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661F19E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Число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было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ено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 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skMessage</w:t>
      </w:r>
      <w:proofErr w:type="spellEnd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5231A3AF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5561589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128FDDBD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ormatException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43A697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FEBB5F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верный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ормат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 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skMessage</w:t>
      </w:r>
      <w:proofErr w:type="spellEnd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50B1B5F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4C9F167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verflowException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E2D49C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A74A89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</w:t>
      </w:r>
      <w:proofErr w:type="spellEnd"/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.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rrorPrint</w:t>
      </w:r>
      <w:proofErr w:type="spellEnd"/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 w:rsidRPr="00F40B67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лишком</w:t>
      </w:r>
      <w:r w:rsidRPr="00F40B67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большое</w:t>
      </w:r>
      <w:r w:rsidRPr="00F40B67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ли</w:t>
      </w:r>
      <w:r w:rsidRPr="00F40B67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аленькое</w:t>
      </w:r>
      <w:r w:rsidRPr="00F40B67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число</w:t>
      </w:r>
      <w:r w:rsidRPr="00F40B67"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! 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skMessage</w:t>
      </w:r>
      <w:proofErr w:type="spellEnd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6873A8E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3822904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value =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0;</w:t>
      </w:r>
      <w:proofErr w:type="gramEnd"/>
    </w:p>
    <w:p w14:paraId="2106247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03B21BA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2DB025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n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skMessag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6F5EAC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33C6AA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value;</w:t>
      </w:r>
      <w:proofErr w:type="gramEnd"/>
    </w:p>
    <w:p w14:paraId="5FD3348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ingValu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4493B01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seSuccess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70D6EB9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</w:t>
      </w:r>
    </w:p>
    <w:p w14:paraId="001826FF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99CA7E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ingValu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ReadLin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49E31E2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seSuccess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yPars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ingValu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skMessag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ou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alue);</w:t>
      </w:r>
    </w:p>
    <w:p w14:paraId="290839E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rseSuccess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BA1F8D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value;</w:t>
      </w:r>
      <w:proofErr w:type="gramEnd"/>
    </w:p>
    <w:p w14:paraId="4FD3D9C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0D5644F8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umTyp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MenuItem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150AD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EnumType</w:t>
      </w:r>
      <w:proofErr w:type="spellEnd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1A08EDF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4795E45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value =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In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нкт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еню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ещё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з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5C66BE7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!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um.IsDefined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ypeof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umTyp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, value))</w:t>
      </w:r>
    </w:p>
    <w:p w14:paraId="6CA4DC2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0B9E9B9D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Такого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нкта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меню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т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!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пункт меню ещё раз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5EC4889C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val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GetIn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пункт меню ещё раз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34B9B9D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41A450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umTyp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um.ToObjec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ypeof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umTyp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, value);</w:t>
      </w:r>
    </w:p>
    <w:p w14:paraId="0ED780B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7C722F3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skYesNo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38A5468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CD4E45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har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n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7E4886D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F68D60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3E74C6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n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ReadKey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.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KeyChar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4B6B6D1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73455C2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n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= 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y'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amp;&amp;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n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!= 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n'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6EE337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3B3945A8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верный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ормат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 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y/n: "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1F32075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5D4F544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4760842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5CB9AE2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5A5A983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?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yn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= 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'y'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: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</w:p>
    <w:p w14:paraId="608E102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450DAAE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ool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tensionCheck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861ABB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16048E5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PathLength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4;</w:t>
      </w:r>
      <w:proofErr w:type="gramEnd"/>
    </w:p>
    <w:p w14:paraId="47D5DF7F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ValueAsk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ть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ещё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з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: </w:t>
      </w:r>
      <w:proofErr w:type="gramStart"/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72EBEBF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.Length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gt;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inPathLength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FC7707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01325F1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Path.EndsWith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.txt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</w:t>
      </w:r>
    </w:p>
    <w:p w14:paraId="0476073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3EFF7C0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6A45327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7BAD389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3F602E3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67DA443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верно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сширени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 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ValueAsk</w:t>
      </w:r>
      <w:proofErr w:type="spellEnd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3B7776A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710EBC0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5D4F511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46E61028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0306A89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317EB5C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лишком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ороткий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ть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у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 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ValueAsk</w:t>
      </w:r>
      <w:proofErr w:type="spellEnd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6511202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als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5D0AC51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0136FBA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35615E1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FilePathForRead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364183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6202A6C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th;</w:t>
      </w:r>
      <w:proofErr w:type="gramEnd"/>
    </w:p>
    <w:p w14:paraId="1AC3FA08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ons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ValueAsk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ть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ещё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з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: </w:t>
      </w:r>
      <w:proofErr w:type="gramStart"/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6B5BB60F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едите путь к файлу для чтения массива (допускаются только .</w:t>
      </w:r>
      <w:proofErr w:type="spell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txt</w:t>
      </w:r>
      <w:proofErr w:type="spell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файлы)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38643D4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88FD948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18F8F1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path =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ReadLin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3B719A4F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tensionCheck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path))</w:t>
      </w:r>
    </w:p>
    <w:p w14:paraId="1039959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0C2C102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</w:p>
    <w:p w14:paraId="11757E2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6375053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Read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Read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Read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path))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 }</w:t>
      </w:r>
      <w:proofErr w:type="gramEnd"/>
    </w:p>
    <w:p w14:paraId="1B55FC8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4CC58FF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52302D0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NotFoundException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1D3B3D08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04A1223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а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о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казанному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ти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н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уществует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 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ValueAsk</w:t>
      </w:r>
      <w:proofErr w:type="spellEnd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34A973D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63CCCD6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UnauthorizedAccessException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42EFBB6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01F5755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оступ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у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апрещён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 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ValueAsk</w:t>
      </w:r>
      <w:proofErr w:type="spellEnd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40A2C44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3F4F8F9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NotSupportedException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6A44512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59E9E89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апрещённо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мя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а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 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ValueAsk</w:t>
      </w:r>
      <w:proofErr w:type="spellEnd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7D8D7F4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385912D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4C33F38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0011875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th;</w:t>
      </w:r>
      <w:proofErr w:type="gramEnd"/>
    </w:p>
    <w:p w14:paraId="3B80CDA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75F0F8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FilePathForWrit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74E2D56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D21AED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th;</w:t>
      </w:r>
      <w:proofErr w:type="gramEnd"/>
    </w:p>
    <w:p w14:paraId="503CCFC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ть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ля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охранения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езультата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(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опускаются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только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.txt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ы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): "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47FB300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whil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u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0A6E3B4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41E42E1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path =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ReadLin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69C8FD6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xtensionCheck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path))</w:t>
      </w:r>
    </w:p>
    <w:p w14:paraId="5EAE121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{</w:t>
      </w:r>
    </w:p>
    <w:p w14:paraId="56F9B72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try</w:t>
      </w:r>
    </w:p>
    <w:p w14:paraId="44F3499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445B5FE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File.Exists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path))</w:t>
      </w:r>
    </w:p>
    <w:p w14:paraId="007AFB4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            {</w:t>
      </w:r>
    </w:p>
    <w:p w14:paraId="0906D53F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ж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уществует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.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y - перезаписать, n - указать другой путь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662F8E6E" w14:textId="77777777" w:rsidR="00150ADA" w:rsidRPr="00F40B67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</w:t>
      </w:r>
      <w:r w:rsidRPr="00F40B6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f</w:t>
      </w: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proofErr w:type="gramStart"/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skYesNo</w:t>
      </w:r>
      <w:proofErr w:type="spellEnd"/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</w:t>
      </w:r>
    </w:p>
    <w:p w14:paraId="4977EE4F" w14:textId="77777777" w:rsidR="00150ADA" w:rsidRPr="00F40B67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{</w:t>
      </w:r>
    </w:p>
    <w:p w14:paraId="18FE34D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path))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 }</w:t>
      </w:r>
      <w:proofErr w:type="gramEnd"/>
    </w:p>
    <w:p w14:paraId="6B3E551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5153B25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}</w:t>
      </w:r>
    </w:p>
    <w:p w14:paraId="12EDA30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4193FAD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{</w:t>
      </w:r>
    </w:p>
    <w:p w14:paraId="650AE5E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ть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у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6E224939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    </w:t>
      </w:r>
      <w:proofErr w:type="spellStart"/>
      <w:r>
        <w:rPr>
          <w:rFonts w:ascii="Consolas" w:eastAsiaTheme="minorHAnsi" w:hAnsi="Consolas" w:cs="Consolas"/>
          <w:color w:val="0000FF"/>
          <w:kern w:val="0"/>
          <w:sz w:val="19"/>
          <w:szCs w:val="19"/>
          <w:lang w:eastAsia="en-US" w:bidi="ar-SA"/>
        </w:rPr>
        <w:t>continu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;</w:t>
      </w:r>
    </w:p>
    <w:p w14:paraId="345FF10A" w14:textId="77777777" w:rsidR="00150ADA" w:rsidRPr="00F40B67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            </w:t>
      </w: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5FAEE4AC" w14:textId="77777777" w:rsidR="00150ADA" w:rsidRPr="00F40B67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}</w:t>
      </w:r>
    </w:p>
    <w:p w14:paraId="538784BB" w14:textId="77777777" w:rsidR="00150ADA" w:rsidRPr="00F40B67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F40B6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lse</w:t>
      </w:r>
    </w:p>
    <w:p w14:paraId="10FBE98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2B39BF1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(path))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 }</w:t>
      </w:r>
      <w:proofErr w:type="gramEnd"/>
    </w:p>
    <w:p w14:paraId="6164F5A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th;</w:t>
      </w:r>
      <w:proofErr w:type="gramEnd"/>
    </w:p>
    <w:p w14:paraId="792FE94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}</w:t>
      </w:r>
    </w:p>
    <w:p w14:paraId="3E14D65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4070364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tch</w:t>
      </w:r>
    </w:p>
    <w:p w14:paraId="2BDE233F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{</w:t>
      </w:r>
    </w:p>
    <w:p w14:paraId="03FAF43E" w14:textId="77777777" w:rsidR="00150ADA" w:rsidRPr="00F40B67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ErrorPrin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Доступ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к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у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апрещён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ли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было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спользовано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запрещённо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имя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! </w:t>
      </w:r>
      <w:r w:rsidRPr="00F40B6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F40B6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ведите</w:t>
      </w:r>
      <w:r w:rsidRPr="00F40B6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путь</w:t>
      </w:r>
      <w:r w:rsidRPr="00F40B6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ещё</w:t>
      </w:r>
      <w:r w:rsidRPr="00F40B6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раз</w:t>
      </w:r>
      <w:r w:rsidRPr="00F40B67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proofErr w:type="gramStart"/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4D78A585" w14:textId="77777777" w:rsidR="00150ADA" w:rsidRPr="00F40B67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}</w:t>
      </w:r>
    </w:p>
    <w:p w14:paraId="2872C598" w14:textId="77777777" w:rsidR="00150ADA" w:rsidRPr="00F40B67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}</w:t>
      </w:r>
    </w:p>
    <w:p w14:paraId="56132FBC" w14:textId="77777777" w:rsidR="00150ADA" w:rsidRPr="00F40B67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391B1F22" w14:textId="77777777" w:rsidR="00150ADA" w:rsidRPr="00F40B67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F40B67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return</w:t>
      </w: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path;</w:t>
      </w:r>
      <w:proofErr w:type="gramEnd"/>
    </w:p>
    <w:p w14:paraId="60861B0A" w14:textId="77777777" w:rsidR="00150ADA" w:rsidRPr="00F40B67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3C8379C" w14:textId="77777777" w:rsidR="00150ADA" w:rsidRPr="00F40B67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0AEEE7B3" w14:textId="09D252C0" w:rsidR="00150ADA" w:rsidRDefault="00150ADA" w:rsidP="00150ADA">
      <w:pPr>
        <w:suppressAutoHyphens w:val="0"/>
        <w:spacing w:after="160" w:line="259" w:lineRule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64BD579B" w14:textId="77777777" w:rsidR="00F40B67" w:rsidRPr="00F40B67" w:rsidRDefault="00F40B67" w:rsidP="00150ADA">
      <w:pPr>
        <w:suppressAutoHyphens w:val="0"/>
        <w:spacing w:after="160" w:line="259" w:lineRule="auto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6D492728" w14:textId="736A0E8E" w:rsidR="00150ADA" w:rsidRPr="00F40B67" w:rsidRDefault="00150ADA" w:rsidP="001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F40B6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proofErr w:type="spellStart"/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ResultOutput</w:t>
      </w:r>
      <w:r w:rsidRPr="00F40B6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.</w:t>
      </w:r>
      <w:r w:rsidRPr="001B51BC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>cs</w:t>
      </w:r>
      <w:proofErr w:type="spellEnd"/>
    </w:p>
    <w:p w14:paraId="2A702E28" w14:textId="77777777" w:rsidR="00150ADA" w:rsidRPr="00F40B67" w:rsidRDefault="00150ADA" w:rsidP="001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F40B6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// </w:t>
      </w: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Лабораторная</w:t>
      </w:r>
      <w:r w:rsidRPr="00F40B6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</w:t>
      </w: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работа</w:t>
      </w:r>
      <w:r w:rsidRPr="00F40B67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 №1.</w:t>
      </w:r>
    </w:p>
    <w:p w14:paraId="610DE64E" w14:textId="303944C6" w:rsidR="00150ADA" w:rsidRPr="00150ADA" w:rsidRDefault="00150ADA" w:rsidP="00150A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</w:pP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// Студент группы 485, </w:t>
      </w:r>
      <w:r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Зобнин Илья Михайлович</w:t>
      </w: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 xml:space="preserve">. </w:t>
      </w:r>
      <w:r w:rsidRPr="00480F00">
        <w:rPr>
          <w:rFonts w:ascii="Courier New" w:eastAsia="Times New Roman" w:hAnsi="Courier New" w:cs="Courier New"/>
          <w:b/>
          <w:bCs/>
          <w:kern w:val="0"/>
          <w:sz w:val="20"/>
          <w:szCs w:val="20"/>
          <w:lang w:val="en-US" w:eastAsia="ru-RU" w:bidi="ar-SA"/>
        </w:rPr>
        <w:t xml:space="preserve">2020 </w:t>
      </w:r>
      <w:r w:rsidRPr="00020DDE">
        <w:rPr>
          <w:rFonts w:ascii="Courier New" w:eastAsia="Times New Roman" w:hAnsi="Courier New" w:cs="Courier New"/>
          <w:b/>
          <w:bCs/>
          <w:kern w:val="0"/>
          <w:sz w:val="20"/>
          <w:szCs w:val="20"/>
          <w:lang w:eastAsia="ru-RU" w:bidi="ar-SA"/>
        </w:rPr>
        <w:t>год</w:t>
      </w:r>
    </w:p>
    <w:p w14:paraId="5290F2B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;</w:t>
      </w:r>
      <w:proofErr w:type="gramEnd"/>
    </w:p>
    <w:p w14:paraId="1DBB796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ystem.IO;</w:t>
      </w:r>
      <w:proofErr w:type="gramEnd"/>
    </w:p>
    <w:p w14:paraId="3C2DE72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</w:p>
    <w:p w14:paraId="4809582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amespac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Lab1</w:t>
      </w:r>
    </w:p>
    <w:p w14:paraId="29877E4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{</w:t>
      </w:r>
    </w:p>
    <w:p w14:paraId="4E032BED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lass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ResultOutput</w:t>
      </w:r>
      <w:proofErr w:type="spellEnd"/>
    </w:p>
    <w:p w14:paraId="6AB8F24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{</w:t>
      </w:r>
    </w:p>
    <w:p w14:paraId="5434273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proofErr w:type="spell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enum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2B91AF"/>
          <w:kern w:val="0"/>
          <w:sz w:val="19"/>
          <w:szCs w:val="19"/>
          <w:lang w:val="en-US" w:eastAsia="en-US" w:bidi="ar-SA"/>
        </w:rPr>
        <w:t>SaveFileMenu</w:t>
      </w:r>
      <w:proofErr w:type="spellEnd"/>
    </w:p>
    <w:p w14:paraId="6FD198D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6E12F7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aveOnly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1,</w:t>
      </w:r>
    </w:p>
    <w:p w14:paraId="17E7E86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aveOnlyResul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36CB0238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aveArrAndResul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</w:t>
      </w:r>
    </w:p>
    <w:p w14:paraId="2520F989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aveNothing</w:t>
      </w:r>
      <w:proofErr w:type="spellEnd"/>
    </w:p>
    <w:p w14:paraId="7D11B26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2AF68ECF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r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NL =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Environment.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NewLin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4FD1703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ave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0CBDA9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178D5AB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.GetFilePathForWrit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)</w:t>
      </w:r>
    </w:p>
    <w:p w14:paraId="24DE47D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7E760A3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.WriteLin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.Length.ToString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;</w:t>
      </w:r>
    </w:p>
    <w:p w14:paraId="1173ED4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.Length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27618C7D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.WriteLin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String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;</w:t>
      </w:r>
    </w:p>
    <w:p w14:paraId="645761E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0753307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lastRenderedPageBreak/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PrintWithColo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.Green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спешно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охранено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NL + NL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1D75EC8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50003848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aveResul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End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sult)</w:t>
      </w:r>
    </w:p>
    <w:p w14:paraId="337C0D4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3917396F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.GetFilePathForWrit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)</w:t>
      </w:r>
    </w:p>
    <w:p w14:paraId="4B0337D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5581BE6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.Writ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редне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арифметическо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.ToString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3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;</w:t>
      </w:r>
    </w:p>
    <w:p w14:paraId="6D72F91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6ECBE37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PrintWithColo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.Green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спешно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охранено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NL + NL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1EE237E8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67877381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aveArrAndResul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sult)</w:t>
      </w:r>
    </w:p>
    <w:p w14:paraId="52670CD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5665041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using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new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.GetFilePathForWrit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)</w:t>
      </w:r>
    </w:p>
    <w:p w14:paraId="7C5B2B6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509D76C5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.WriteLin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.Length.ToString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;</w:t>
      </w:r>
    </w:p>
    <w:p w14:paraId="43E247BF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for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0;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&lt;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.Length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 ++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5AE73E9B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.WriteLin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i</w:t>
      </w:r>
      <w:proofErr w:type="spellEnd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].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ToString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));</w:t>
      </w:r>
    </w:p>
    <w:p w14:paraId="7459A07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treamWriter.Writ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редне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арифметическо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.ToString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3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);</w:t>
      </w:r>
    </w:p>
    <w:p w14:paraId="2D6CEA9D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467161AD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PrintWithColo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.Green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Успешно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охранено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!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NL + NL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06BCFF1F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B93F08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InFil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sult)</w:t>
      </w:r>
    </w:p>
    <w:p w14:paraId="157E26B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23A0B1A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охранени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в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файл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+ NL +</w:t>
      </w:r>
    </w:p>
    <w:p w14:paraId="66CCCFE0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1.Сохранить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исходный массив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5A4FADA6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2.Сохранить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среднее арифметическо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3DC59B03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3.Сохранить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исходный массив и среднее арифметическое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60D89688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</w:t>
      </w:r>
      <w:proofErr w:type="gramStart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4.Ничего</w:t>
      </w:r>
      <w:proofErr w:type="gramEnd"/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 xml:space="preserve"> не сохранять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+ NL +</w:t>
      </w:r>
    </w:p>
    <w:p w14:paraId="7013D471" w14:textId="77777777" w:rsid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   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"Ввод: "</w:t>
      </w: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>);</w:t>
      </w:r>
    </w:p>
    <w:p w14:paraId="43C9E89D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19"/>
          <w:szCs w:val="19"/>
          <w:lang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aveFileMenu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Choic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=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Gets.GetMenuItem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lt;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aveFileMenu</w:t>
      </w:r>
      <w:proofErr w:type="spellEnd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&gt;(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</w:p>
    <w:p w14:paraId="33EDA8B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witch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menuChoic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</w:t>
      </w:r>
    </w:p>
    <w:p w14:paraId="3F6EAB4E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{</w:t>
      </w:r>
    </w:p>
    <w:p w14:paraId="13AEB0F8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aveFileMenu.saveOnly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2FC7E79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ave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230B9ED6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0FD9469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aveFileMenu.saveOnlyResul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1D7505D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aveResul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result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2D6CCDF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42252DB4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aveFileMenu.saveArrAndResul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2757311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aveArrAndResul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result);</w:t>
      </w:r>
    </w:p>
    <w:p w14:paraId="57037CB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3BD3B917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cas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SaveFileMenu.saveNothing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:</w:t>
      </w:r>
    </w:p>
    <w:p w14:paraId="44708DEF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.WriteLine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2D01D6DA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        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break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;</w:t>
      </w:r>
      <w:proofErr w:type="gramEnd"/>
    </w:p>
    <w:p w14:paraId="3A9C388C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}</w:t>
      </w:r>
    </w:p>
    <w:p w14:paraId="1632140D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1A37EB40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publ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static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void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Result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gramStart"/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int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[</w:t>
      </w:r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]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50ADA">
        <w:rPr>
          <w:rFonts w:ascii="Consolas" w:eastAsiaTheme="minorHAnsi" w:hAnsi="Consolas" w:cs="Consolas"/>
          <w:color w:val="0000FF"/>
          <w:kern w:val="0"/>
          <w:sz w:val="19"/>
          <w:szCs w:val="19"/>
          <w:lang w:val="en-US" w:eastAsia="en-US" w:bidi="ar-SA"/>
        </w:rPr>
        <w:t>double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result)</w:t>
      </w:r>
    </w:p>
    <w:p w14:paraId="6E48B66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{</w:t>
      </w:r>
    </w:p>
    <w:p w14:paraId="7689E062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PrintWithColo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.Green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Средне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 xml:space="preserve"> </w:t>
      </w:r>
      <w:r>
        <w:rPr>
          <w:rFonts w:ascii="Consolas" w:eastAsiaTheme="minorHAnsi" w:hAnsi="Consolas" w:cs="Consolas"/>
          <w:color w:val="A31515"/>
          <w:kern w:val="0"/>
          <w:sz w:val="19"/>
          <w:szCs w:val="19"/>
          <w:lang w:eastAsia="en-US" w:bidi="ar-SA"/>
        </w:rPr>
        <w:t>арифметическое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: "</w:t>
      </w:r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;</w:t>
      </w:r>
      <w:proofErr w:type="gramEnd"/>
    </w:p>
    <w:p w14:paraId="22720983" w14:textId="77777777" w:rsidR="00150ADA" w:rsidRPr="00150ADA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lorPrint.PrintWithColor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ConsoleColor.Magenta</w:t>
      </w:r>
      <w:proofErr w:type="spell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, </w:t>
      </w:r>
      <w:proofErr w:type="spellStart"/>
      <w:proofErr w:type="gramStart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result.ToString</w:t>
      </w:r>
      <w:proofErr w:type="spellEnd"/>
      <w:proofErr w:type="gramEnd"/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r w:rsidRPr="00150ADA">
        <w:rPr>
          <w:rFonts w:ascii="Consolas" w:eastAsiaTheme="minorHAnsi" w:hAnsi="Consolas" w:cs="Consolas"/>
          <w:color w:val="A31515"/>
          <w:kern w:val="0"/>
          <w:sz w:val="19"/>
          <w:szCs w:val="19"/>
          <w:lang w:val="en-US" w:eastAsia="en-US" w:bidi="ar-SA"/>
        </w:rPr>
        <w:t>"F3"</w:t>
      </w: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) + NL + NL);</w:t>
      </w:r>
    </w:p>
    <w:p w14:paraId="0BE3AE73" w14:textId="77777777" w:rsidR="00150ADA" w:rsidRPr="00F40B67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150ADA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    </w:t>
      </w:r>
      <w:proofErr w:type="spellStart"/>
      <w:proofErr w:type="gramStart"/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OutputInFile</w:t>
      </w:r>
      <w:proofErr w:type="spellEnd"/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(</w:t>
      </w:r>
      <w:proofErr w:type="spellStart"/>
      <w:proofErr w:type="gramEnd"/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arr</w:t>
      </w:r>
      <w:proofErr w:type="spellEnd"/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, result);</w:t>
      </w:r>
    </w:p>
    <w:p w14:paraId="38A82CAC" w14:textId="77777777" w:rsidR="00150ADA" w:rsidRPr="00F40B67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    }</w:t>
      </w:r>
    </w:p>
    <w:p w14:paraId="26C6937C" w14:textId="77777777" w:rsidR="00150ADA" w:rsidRPr="00F40B67" w:rsidRDefault="00150ADA" w:rsidP="00150ADA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</w:pP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 xml:space="preserve">    }</w:t>
      </w:r>
    </w:p>
    <w:p w14:paraId="55E68411" w14:textId="2B14BD16" w:rsidR="00150ADA" w:rsidRPr="00F40B67" w:rsidRDefault="00150ADA" w:rsidP="00150ADA">
      <w:pPr>
        <w:suppressAutoHyphens w:val="0"/>
        <w:spacing w:after="160" w:line="259" w:lineRule="auto"/>
        <w:rPr>
          <w:rFonts w:ascii="Consolas" w:hAnsi="Consolas"/>
          <w:b/>
          <w:sz w:val="20"/>
          <w:szCs w:val="20"/>
          <w:lang w:val="en-US"/>
        </w:rPr>
      </w:pPr>
      <w:r w:rsidRPr="00F40B67">
        <w:rPr>
          <w:rFonts w:ascii="Consolas" w:eastAsiaTheme="minorHAnsi" w:hAnsi="Consolas" w:cs="Consolas"/>
          <w:color w:val="000000"/>
          <w:kern w:val="0"/>
          <w:sz w:val="19"/>
          <w:szCs w:val="19"/>
          <w:lang w:val="en-US" w:eastAsia="en-US" w:bidi="ar-SA"/>
        </w:rPr>
        <w:t>}</w:t>
      </w:r>
    </w:p>
    <w:p w14:paraId="787AD4A3" w14:textId="0AC38C6D" w:rsidR="00F12301" w:rsidRPr="00020DDE" w:rsidRDefault="00F12301" w:rsidP="00150ADA">
      <w:pPr>
        <w:suppressAutoHyphens w:val="0"/>
        <w:spacing w:after="160" w:line="259" w:lineRule="auto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val="en-US" w:eastAsia="ru-RU" w:bidi="ar-SA"/>
        </w:rPr>
      </w:pPr>
      <w:r w:rsidRPr="00F40B67">
        <w:rPr>
          <w:rFonts w:ascii="Consolas" w:hAnsi="Consolas"/>
          <w:b/>
          <w:sz w:val="20"/>
          <w:szCs w:val="20"/>
          <w:lang w:val="en-US"/>
        </w:rPr>
        <w:t xml:space="preserve">[--- </w:t>
      </w:r>
      <w:r>
        <w:rPr>
          <w:rFonts w:ascii="Consolas" w:hAnsi="Consolas"/>
          <w:b/>
          <w:sz w:val="20"/>
          <w:szCs w:val="20"/>
        </w:rPr>
        <w:t>Конец</w:t>
      </w:r>
      <w:r w:rsidRPr="00F40B67">
        <w:rPr>
          <w:rFonts w:ascii="Consolas" w:hAnsi="Consolas"/>
          <w:b/>
          <w:sz w:val="20"/>
          <w:szCs w:val="20"/>
          <w:lang w:val="en-US"/>
        </w:rPr>
        <w:t xml:space="preserve"> </w:t>
      </w:r>
      <w:r w:rsidRPr="00D11633">
        <w:rPr>
          <w:rFonts w:ascii="Consolas" w:hAnsi="Consolas"/>
          <w:b/>
          <w:sz w:val="20"/>
          <w:szCs w:val="20"/>
        </w:rPr>
        <w:t>программы</w:t>
      </w:r>
      <w:r w:rsidRPr="00F40B67">
        <w:rPr>
          <w:rFonts w:ascii="Consolas" w:hAnsi="Consolas"/>
          <w:b/>
          <w:sz w:val="20"/>
          <w:szCs w:val="20"/>
          <w:lang w:val="en-US"/>
        </w:rPr>
        <w:t xml:space="preserve"> ---]</w:t>
      </w:r>
    </w:p>
    <w:sectPr w:rsidR="00F12301" w:rsidRPr="00020DDE" w:rsidSect="003B530D">
      <w:footerReference w:type="default" r:id="rId14"/>
      <w:footerReference w:type="first" r:id="rId15"/>
      <w:pgSz w:w="11906" w:h="16838"/>
      <w:pgMar w:top="1134" w:right="850" w:bottom="1134" w:left="1701" w:header="720" w:footer="1134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4B4380" w14:textId="77777777" w:rsidR="00FD0716" w:rsidRDefault="00FD0716" w:rsidP="001B09DD">
      <w:r>
        <w:separator/>
      </w:r>
    </w:p>
  </w:endnote>
  <w:endnote w:type="continuationSeparator" w:id="0">
    <w:p w14:paraId="29394141" w14:textId="77777777" w:rsidR="00FD0716" w:rsidRDefault="00FD0716" w:rsidP="001B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AAEE2" w14:textId="77777777" w:rsidR="001B51BC" w:rsidRDefault="001B51BC">
    <w:pPr>
      <w:pStyle w:val="ab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F67DD" w14:textId="250CA944" w:rsidR="001B51BC" w:rsidRDefault="001B51BC">
    <w:pPr>
      <w:pStyle w:val="ab"/>
      <w:jc w:val="right"/>
    </w:pPr>
  </w:p>
  <w:p w14:paraId="02C6A5A8" w14:textId="77777777" w:rsidR="001B51BC" w:rsidRDefault="001B51B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72C4EE" w14:textId="77777777" w:rsidR="00FD0716" w:rsidRDefault="00FD0716" w:rsidP="001B09DD">
      <w:r>
        <w:separator/>
      </w:r>
    </w:p>
  </w:footnote>
  <w:footnote w:type="continuationSeparator" w:id="0">
    <w:p w14:paraId="0C0CC298" w14:textId="77777777" w:rsidR="00FD0716" w:rsidRDefault="00FD0716" w:rsidP="001B09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6E3D"/>
    <w:multiLevelType w:val="hybridMultilevel"/>
    <w:tmpl w:val="E2E4D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906DF"/>
    <w:multiLevelType w:val="hybridMultilevel"/>
    <w:tmpl w:val="AFDAD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F72AE5"/>
    <w:multiLevelType w:val="hybridMultilevel"/>
    <w:tmpl w:val="9D265DD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6754538D"/>
    <w:multiLevelType w:val="hybridMultilevel"/>
    <w:tmpl w:val="7584E5D0"/>
    <w:lvl w:ilvl="0" w:tplc="F0A47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D2F"/>
    <w:rsid w:val="000070CA"/>
    <w:rsid w:val="00007FEF"/>
    <w:rsid w:val="000104FA"/>
    <w:rsid w:val="000166E5"/>
    <w:rsid w:val="00017078"/>
    <w:rsid w:val="00020DDE"/>
    <w:rsid w:val="00021114"/>
    <w:rsid w:val="00024B15"/>
    <w:rsid w:val="00064534"/>
    <w:rsid w:val="00065BBF"/>
    <w:rsid w:val="00092925"/>
    <w:rsid w:val="0009757E"/>
    <w:rsid w:val="00097838"/>
    <w:rsid w:val="000A13BA"/>
    <w:rsid w:val="000B0039"/>
    <w:rsid w:val="000D4E1C"/>
    <w:rsid w:val="000F0BC1"/>
    <w:rsid w:val="00101491"/>
    <w:rsid w:val="00104549"/>
    <w:rsid w:val="00111BC1"/>
    <w:rsid w:val="0012530E"/>
    <w:rsid w:val="00127B56"/>
    <w:rsid w:val="001370C1"/>
    <w:rsid w:val="00150ADA"/>
    <w:rsid w:val="001518CB"/>
    <w:rsid w:val="0017188D"/>
    <w:rsid w:val="00182A5D"/>
    <w:rsid w:val="00184BAC"/>
    <w:rsid w:val="00191C6E"/>
    <w:rsid w:val="0019241A"/>
    <w:rsid w:val="001961A1"/>
    <w:rsid w:val="001A783F"/>
    <w:rsid w:val="001B09DD"/>
    <w:rsid w:val="001B2C6D"/>
    <w:rsid w:val="001B51BC"/>
    <w:rsid w:val="001C0536"/>
    <w:rsid w:val="001C31F2"/>
    <w:rsid w:val="001C6E0F"/>
    <w:rsid w:val="001F591C"/>
    <w:rsid w:val="001F5A6E"/>
    <w:rsid w:val="001F77CF"/>
    <w:rsid w:val="00215CF8"/>
    <w:rsid w:val="002219C8"/>
    <w:rsid w:val="00222DFE"/>
    <w:rsid w:val="002244A1"/>
    <w:rsid w:val="00231752"/>
    <w:rsid w:val="00235A98"/>
    <w:rsid w:val="00256FEC"/>
    <w:rsid w:val="00257AD9"/>
    <w:rsid w:val="00264E05"/>
    <w:rsid w:val="00271235"/>
    <w:rsid w:val="0027172B"/>
    <w:rsid w:val="002808FF"/>
    <w:rsid w:val="00281145"/>
    <w:rsid w:val="0029530D"/>
    <w:rsid w:val="0029679C"/>
    <w:rsid w:val="002A1286"/>
    <w:rsid w:val="002A1A66"/>
    <w:rsid w:val="002A1C94"/>
    <w:rsid w:val="002A3BAD"/>
    <w:rsid w:val="002A554E"/>
    <w:rsid w:val="002B6429"/>
    <w:rsid w:val="002C0D26"/>
    <w:rsid w:val="002C23BB"/>
    <w:rsid w:val="002D2036"/>
    <w:rsid w:val="002E3022"/>
    <w:rsid w:val="002E593A"/>
    <w:rsid w:val="002E608F"/>
    <w:rsid w:val="002F47CB"/>
    <w:rsid w:val="002F48C2"/>
    <w:rsid w:val="002F6CA6"/>
    <w:rsid w:val="00302C07"/>
    <w:rsid w:val="0033284D"/>
    <w:rsid w:val="00346550"/>
    <w:rsid w:val="003507B6"/>
    <w:rsid w:val="00350AFD"/>
    <w:rsid w:val="003634ED"/>
    <w:rsid w:val="003767C0"/>
    <w:rsid w:val="003A71AD"/>
    <w:rsid w:val="003B530D"/>
    <w:rsid w:val="003B7353"/>
    <w:rsid w:val="003C0F60"/>
    <w:rsid w:val="003C1B11"/>
    <w:rsid w:val="003D1CA2"/>
    <w:rsid w:val="003D2812"/>
    <w:rsid w:val="003D523C"/>
    <w:rsid w:val="003D6434"/>
    <w:rsid w:val="003E2DA5"/>
    <w:rsid w:val="003F75F4"/>
    <w:rsid w:val="00412743"/>
    <w:rsid w:val="00424102"/>
    <w:rsid w:val="00432295"/>
    <w:rsid w:val="00432541"/>
    <w:rsid w:val="00434343"/>
    <w:rsid w:val="0044217E"/>
    <w:rsid w:val="00457BB7"/>
    <w:rsid w:val="00480F00"/>
    <w:rsid w:val="00490304"/>
    <w:rsid w:val="0049301B"/>
    <w:rsid w:val="0049338B"/>
    <w:rsid w:val="004960E9"/>
    <w:rsid w:val="004D5C70"/>
    <w:rsid w:val="004F69EA"/>
    <w:rsid w:val="00506B72"/>
    <w:rsid w:val="00506FE1"/>
    <w:rsid w:val="0050729D"/>
    <w:rsid w:val="00510CB1"/>
    <w:rsid w:val="00557B06"/>
    <w:rsid w:val="00570D14"/>
    <w:rsid w:val="0057510A"/>
    <w:rsid w:val="0057702E"/>
    <w:rsid w:val="00581E58"/>
    <w:rsid w:val="00591620"/>
    <w:rsid w:val="00595CF1"/>
    <w:rsid w:val="005A0A09"/>
    <w:rsid w:val="005A2DA3"/>
    <w:rsid w:val="005C09F6"/>
    <w:rsid w:val="005C0B60"/>
    <w:rsid w:val="005C39CC"/>
    <w:rsid w:val="005C4A27"/>
    <w:rsid w:val="005D1482"/>
    <w:rsid w:val="005D23C4"/>
    <w:rsid w:val="005D2F58"/>
    <w:rsid w:val="005D6CA7"/>
    <w:rsid w:val="005D7B72"/>
    <w:rsid w:val="005F0033"/>
    <w:rsid w:val="005F1A79"/>
    <w:rsid w:val="006010EC"/>
    <w:rsid w:val="0060167D"/>
    <w:rsid w:val="006066DA"/>
    <w:rsid w:val="00635232"/>
    <w:rsid w:val="00636047"/>
    <w:rsid w:val="00637306"/>
    <w:rsid w:val="00640E33"/>
    <w:rsid w:val="00642B6B"/>
    <w:rsid w:val="00652EE1"/>
    <w:rsid w:val="0068381F"/>
    <w:rsid w:val="00690D11"/>
    <w:rsid w:val="0069381F"/>
    <w:rsid w:val="006946B4"/>
    <w:rsid w:val="00696CCC"/>
    <w:rsid w:val="006973C7"/>
    <w:rsid w:val="006A10E7"/>
    <w:rsid w:val="006A1319"/>
    <w:rsid w:val="006A2F71"/>
    <w:rsid w:val="006B130F"/>
    <w:rsid w:val="006D5563"/>
    <w:rsid w:val="006D7C88"/>
    <w:rsid w:val="006E5773"/>
    <w:rsid w:val="006E662A"/>
    <w:rsid w:val="006E781F"/>
    <w:rsid w:val="006E7E9C"/>
    <w:rsid w:val="00700DEC"/>
    <w:rsid w:val="007039DE"/>
    <w:rsid w:val="007271E5"/>
    <w:rsid w:val="007327C5"/>
    <w:rsid w:val="00735591"/>
    <w:rsid w:val="00754155"/>
    <w:rsid w:val="007808E7"/>
    <w:rsid w:val="00782C8C"/>
    <w:rsid w:val="007869C8"/>
    <w:rsid w:val="007965C0"/>
    <w:rsid w:val="007C2DBB"/>
    <w:rsid w:val="007C71AE"/>
    <w:rsid w:val="007E2268"/>
    <w:rsid w:val="007F30F2"/>
    <w:rsid w:val="007F4B06"/>
    <w:rsid w:val="007F5EAE"/>
    <w:rsid w:val="008265A4"/>
    <w:rsid w:val="00833C6D"/>
    <w:rsid w:val="008421D9"/>
    <w:rsid w:val="00846825"/>
    <w:rsid w:val="0085580B"/>
    <w:rsid w:val="00855AFC"/>
    <w:rsid w:val="00861C79"/>
    <w:rsid w:val="00865F01"/>
    <w:rsid w:val="008A1ED3"/>
    <w:rsid w:val="008A33A2"/>
    <w:rsid w:val="008A55C9"/>
    <w:rsid w:val="008B295E"/>
    <w:rsid w:val="008B2FB9"/>
    <w:rsid w:val="008B4D63"/>
    <w:rsid w:val="008C1F85"/>
    <w:rsid w:val="008C5649"/>
    <w:rsid w:val="008D0F61"/>
    <w:rsid w:val="008E1FC2"/>
    <w:rsid w:val="009112E1"/>
    <w:rsid w:val="00930D9E"/>
    <w:rsid w:val="00934D08"/>
    <w:rsid w:val="00934F9C"/>
    <w:rsid w:val="009412BF"/>
    <w:rsid w:val="00942D2F"/>
    <w:rsid w:val="00962AE4"/>
    <w:rsid w:val="00973F69"/>
    <w:rsid w:val="0097700C"/>
    <w:rsid w:val="00980049"/>
    <w:rsid w:val="00987EAD"/>
    <w:rsid w:val="009925E0"/>
    <w:rsid w:val="009A0E87"/>
    <w:rsid w:val="009B47D3"/>
    <w:rsid w:val="009C42F2"/>
    <w:rsid w:val="009E1C56"/>
    <w:rsid w:val="009E4A5E"/>
    <w:rsid w:val="009E725A"/>
    <w:rsid w:val="009E7543"/>
    <w:rsid w:val="00A33313"/>
    <w:rsid w:val="00A3766A"/>
    <w:rsid w:val="00A40625"/>
    <w:rsid w:val="00A42647"/>
    <w:rsid w:val="00A55868"/>
    <w:rsid w:val="00A65B93"/>
    <w:rsid w:val="00A721DD"/>
    <w:rsid w:val="00A83DA5"/>
    <w:rsid w:val="00A921E0"/>
    <w:rsid w:val="00AA622A"/>
    <w:rsid w:val="00AD4AA3"/>
    <w:rsid w:val="00AE437F"/>
    <w:rsid w:val="00AE5F9F"/>
    <w:rsid w:val="00AE74F1"/>
    <w:rsid w:val="00B0438B"/>
    <w:rsid w:val="00B12B00"/>
    <w:rsid w:val="00B14AC9"/>
    <w:rsid w:val="00B22E2E"/>
    <w:rsid w:val="00B250B5"/>
    <w:rsid w:val="00B307AB"/>
    <w:rsid w:val="00B327CA"/>
    <w:rsid w:val="00B32A9E"/>
    <w:rsid w:val="00B40B5F"/>
    <w:rsid w:val="00B4203B"/>
    <w:rsid w:val="00B424AE"/>
    <w:rsid w:val="00B53337"/>
    <w:rsid w:val="00B6302F"/>
    <w:rsid w:val="00B6561C"/>
    <w:rsid w:val="00B668E7"/>
    <w:rsid w:val="00B7784F"/>
    <w:rsid w:val="00B83124"/>
    <w:rsid w:val="00B83AEA"/>
    <w:rsid w:val="00B84B17"/>
    <w:rsid w:val="00B91B41"/>
    <w:rsid w:val="00BA0B5C"/>
    <w:rsid w:val="00BA7A27"/>
    <w:rsid w:val="00BD045A"/>
    <w:rsid w:val="00BD5BB5"/>
    <w:rsid w:val="00BD6737"/>
    <w:rsid w:val="00BE2331"/>
    <w:rsid w:val="00BE7300"/>
    <w:rsid w:val="00BF23C5"/>
    <w:rsid w:val="00BF245C"/>
    <w:rsid w:val="00BF4D55"/>
    <w:rsid w:val="00C11E40"/>
    <w:rsid w:val="00C16FD4"/>
    <w:rsid w:val="00C2102A"/>
    <w:rsid w:val="00C26AC3"/>
    <w:rsid w:val="00C35CD9"/>
    <w:rsid w:val="00C5223C"/>
    <w:rsid w:val="00C53FC9"/>
    <w:rsid w:val="00C56399"/>
    <w:rsid w:val="00C56AE2"/>
    <w:rsid w:val="00C7261D"/>
    <w:rsid w:val="00C73307"/>
    <w:rsid w:val="00C77611"/>
    <w:rsid w:val="00C818E9"/>
    <w:rsid w:val="00C81CC0"/>
    <w:rsid w:val="00C90711"/>
    <w:rsid w:val="00C9580C"/>
    <w:rsid w:val="00CB1CEB"/>
    <w:rsid w:val="00CC05A3"/>
    <w:rsid w:val="00CC4746"/>
    <w:rsid w:val="00CD1848"/>
    <w:rsid w:val="00CD6578"/>
    <w:rsid w:val="00CF475E"/>
    <w:rsid w:val="00D11633"/>
    <w:rsid w:val="00D41E76"/>
    <w:rsid w:val="00D53534"/>
    <w:rsid w:val="00D56945"/>
    <w:rsid w:val="00D81E5C"/>
    <w:rsid w:val="00D83A06"/>
    <w:rsid w:val="00DA0EE5"/>
    <w:rsid w:val="00DB7973"/>
    <w:rsid w:val="00DC0E74"/>
    <w:rsid w:val="00DC0F23"/>
    <w:rsid w:val="00DC27BF"/>
    <w:rsid w:val="00DC3A24"/>
    <w:rsid w:val="00DD6069"/>
    <w:rsid w:val="00DE5D92"/>
    <w:rsid w:val="00E003D9"/>
    <w:rsid w:val="00E018A6"/>
    <w:rsid w:val="00E07177"/>
    <w:rsid w:val="00E0733F"/>
    <w:rsid w:val="00E13CF2"/>
    <w:rsid w:val="00E249AE"/>
    <w:rsid w:val="00E265DA"/>
    <w:rsid w:val="00E35700"/>
    <w:rsid w:val="00E54051"/>
    <w:rsid w:val="00E55396"/>
    <w:rsid w:val="00E606E8"/>
    <w:rsid w:val="00E6345E"/>
    <w:rsid w:val="00E704A8"/>
    <w:rsid w:val="00E7276C"/>
    <w:rsid w:val="00E81124"/>
    <w:rsid w:val="00E81182"/>
    <w:rsid w:val="00E91B40"/>
    <w:rsid w:val="00E94AA2"/>
    <w:rsid w:val="00E97E61"/>
    <w:rsid w:val="00EA7DFF"/>
    <w:rsid w:val="00EB37BE"/>
    <w:rsid w:val="00EC4FD3"/>
    <w:rsid w:val="00ED1309"/>
    <w:rsid w:val="00F031D7"/>
    <w:rsid w:val="00F12301"/>
    <w:rsid w:val="00F40B67"/>
    <w:rsid w:val="00F44372"/>
    <w:rsid w:val="00F46AAB"/>
    <w:rsid w:val="00F556CB"/>
    <w:rsid w:val="00F65963"/>
    <w:rsid w:val="00F73CF2"/>
    <w:rsid w:val="00F759AF"/>
    <w:rsid w:val="00F77E91"/>
    <w:rsid w:val="00F9543D"/>
    <w:rsid w:val="00FA0833"/>
    <w:rsid w:val="00FB24F0"/>
    <w:rsid w:val="00FB25DC"/>
    <w:rsid w:val="00FD0716"/>
    <w:rsid w:val="00FD2623"/>
    <w:rsid w:val="00FD5966"/>
    <w:rsid w:val="00FD76F4"/>
    <w:rsid w:val="00FE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78392"/>
  <w15:chartTrackingRefBased/>
  <w15:docId w15:val="{F15D3599-1781-47DC-A84A-564810E845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9DD"/>
    <w:pPr>
      <w:suppressAutoHyphens/>
      <w:spacing w:after="0" w:line="240" w:lineRule="auto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1B09DD"/>
    <w:pPr>
      <w:keepNext/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9DD"/>
    <w:rPr>
      <w:rFonts w:asciiTheme="majorHAnsi" w:eastAsiaTheme="majorEastAsia" w:hAnsiTheme="majorHAnsi" w:cs="Mangal"/>
      <w:b/>
      <w:bCs/>
      <w:kern w:val="32"/>
      <w:sz w:val="32"/>
      <w:szCs w:val="29"/>
      <w:lang w:eastAsia="zh-CN" w:bidi="hi-IN"/>
    </w:rPr>
  </w:style>
  <w:style w:type="paragraph" w:styleId="a3">
    <w:name w:val="Body Text"/>
    <w:basedOn w:val="a"/>
    <w:link w:val="a4"/>
    <w:rsid w:val="001B09DD"/>
    <w:pPr>
      <w:spacing w:line="288" w:lineRule="auto"/>
      <w:ind w:firstLine="737"/>
      <w:jc w:val="both"/>
    </w:pPr>
  </w:style>
  <w:style w:type="character" w:customStyle="1" w:styleId="a4">
    <w:name w:val="Основной текст Знак"/>
    <w:basedOn w:val="a0"/>
    <w:link w:val="a3"/>
    <w:rsid w:val="001B09DD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Тип учебного заведения"/>
    <w:next w:val="a6"/>
    <w:rsid w:val="001B09DD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6">
    <w:name w:val="Название ВУЗа"/>
    <w:basedOn w:val="a"/>
    <w:next w:val="a3"/>
    <w:rsid w:val="001B09DD"/>
    <w:pPr>
      <w:spacing w:after="170"/>
      <w:jc w:val="center"/>
    </w:pPr>
  </w:style>
  <w:style w:type="paragraph" w:customStyle="1" w:styleId="a7">
    <w:name w:val="Дисциплина"/>
    <w:basedOn w:val="a3"/>
    <w:next w:val="a3"/>
    <w:rsid w:val="001B09DD"/>
    <w:pPr>
      <w:spacing w:before="170" w:after="170"/>
      <w:ind w:firstLine="0"/>
      <w:jc w:val="center"/>
    </w:pPr>
    <w:rPr>
      <w:b/>
    </w:rPr>
  </w:style>
  <w:style w:type="paragraph" w:customStyle="1" w:styleId="a8">
    <w:name w:val="Вид отчёта"/>
    <w:basedOn w:val="a3"/>
    <w:next w:val="a3"/>
    <w:rsid w:val="001B09DD"/>
    <w:pPr>
      <w:spacing w:before="170" w:after="170"/>
      <w:ind w:firstLine="0"/>
      <w:jc w:val="center"/>
    </w:pPr>
    <w:rPr>
      <w:b/>
      <w:sz w:val="32"/>
    </w:rPr>
  </w:style>
  <w:style w:type="paragraph" w:customStyle="1" w:styleId="a9">
    <w:name w:val="Выполнили/Проверили"/>
    <w:basedOn w:val="a3"/>
    <w:rsid w:val="001B09DD"/>
    <w:pPr>
      <w:ind w:left="4819" w:firstLine="0"/>
      <w:jc w:val="left"/>
    </w:pPr>
  </w:style>
  <w:style w:type="paragraph" w:customStyle="1" w:styleId="aa">
    <w:name w:val="Город/Год"/>
    <w:basedOn w:val="a3"/>
    <w:rsid w:val="001B09DD"/>
    <w:pPr>
      <w:ind w:firstLine="0"/>
      <w:jc w:val="center"/>
    </w:pPr>
  </w:style>
  <w:style w:type="paragraph" w:styleId="ab">
    <w:name w:val="footer"/>
    <w:basedOn w:val="a"/>
    <w:link w:val="ac"/>
    <w:uiPriority w:val="99"/>
    <w:rsid w:val="001B09DD"/>
    <w:pPr>
      <w:suppressLineNumbers/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1B09DD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styleId="ad">
    <w:name w:val="header"/>
    <w:basedOn w:val="a"/>
    <w:link w:val="ae"/>
    <w:uiPriority w:val="99"/>
    <w:unhideWhenUsed/>
    <w:rsid w:val="001B09DD"/>
    <w:pPr>
      <w:tabs>
        <w:tab w:val="center" w:pos="4677"/>
        <w:tab w:val="right" w:pos="9355"/>
      </w:tabs>
    </w:pPr>
    <w:rPr>
      <w:rFonts w:cs="Mangal"/>
    </w:rPr>
  </w:style>
  <w:style w:type="character" w:customStyle="1" w:styleId="ae">
    <w:name w:val="Верхний колонтитул Знак"/>
    <w:basedOn w:val="a0"/>
    <w:link w:val="ad"/>
    <w:uiPriority w:val="99"/>
    <w:rsid w:val="001B09DD"/>
    <w:rPr>
      <w:rFonts w:ascii="Times New Roman" w:eastAsia="SimSun" w:hAnsi="Times New Roman" w:cs="Mangal"/>
      <w:kern w:val="2"/>
      <w:sz w:val="28"/>
      <w:szCs w:val="24"/>
      <w:lang w:eastAsia="zh-CN" w:bidi="hi-IN"/>
    </w:rPr>
  </w:style>
  <w:style w:type="paragraph" w:styleId="af">
    <w:name w:val="List Paragraph"/>
    <w:basedOn w:val="a"/>
    <w:uiPriority w:val="34"/>
    <w:qFormat/>
    <w:rsid w:val="00BD6737"/>
    <w:pPr>
      <w:ind w:left="720"/>
      <w:contextualSpacing/>
    </w:pPr>
    <w:rPr>
      <w:rFonts w:cs="Mangal"/>
    </w:rPr>
  </w:style>
  <w:style w:type="paragraph" w:styleId="HTML">
    <w:name w:val="HTML Preformatted"/>
    <w:basedOn w:val="a"/>
    <w:link w:val="HTML0"/>
    <w:uiPriority w:val="99"/>
    <w:unhideWhenUsed/>
    <w:rsid w:val="009E1C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9E1C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3D1CA2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styleId="af1">
    <w:name w:val="Placeholder Text"/>
    <w:basedOn w:val="a0"/>
    <w:uiPriority w:val="99"/>
    <w:semiHidden/>
    <w:rsid w:val="003D1CA2"/>
    <w:rPr>
      <w:color w:val="808080"/>
    </w:rPr>
  </w:style>
  <w:style w:type="table" w:styleId="af2">
    <w:name w:val="Table Grid"/>
    <w:basedOn w:val="a1"/>
    <w:uiPriority w:val="39"/>
    <w:rsid w:val="00AE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af4"/>
    <w:uiPriority w:val="99"/>
    <w:semiHidden/>
    <w:unhideWhenUsed/>
    <w:rsid w:val="00092925"/>
    <w:rPr>
      <w:rFonts w:ascii="Segoe UI" w:hAnsi="Segoe UI" w:cs="Mangal"/>
      <w:sz w:val="18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092925"/>
    <w:rPr>
      <w:rFonts w:ascii="Segoe UI" w:eastAsia="SimSun" w:hAnsi="Segoe UI" w:cs="Mangal"/>
      <w:kern w:val="2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AA4F0E-0D34-4BD5-871F-E1A12EF36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5</Pages>
  <Words>3286</Words>
  <Characters>18736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rishchenkov</dc:creator>
  <cp:keywords/>
  <dc:description/>
  <cp:lastModifiedBy>Ilya Zobnin</cp:lastModifiedBy>
  <cp:revision>12</cp:revision>
  <cp:lastPrinted>2019-04-01T13:19:00Z</cp:lastPrinted>
  <dcterms:created xsi:type="dcterms:W3CDTF">2020-02-25T16:11:00Z</dcterms:created>
  <dcterms:modified xsi:type="dcterms:W3CDTF">2020-04-08T14:42:00Z</dcterms:modified>
</cp:coreProperties>
</file>